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42869" w14:textId="1509CBD8" w:rsidR="008218BB" w:rsidRDefault="008218BB">
      <w:r w:rsidRPr="008218BB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1877E67" wp14:editId="03FD5283">
            <wp:simplePos x="0" y="0"/>
            <wp:positionH relativeFrom="margin">
              <wp:posOffset>1481455</wp:posOffset>
            </wp:positionH>
            <wp:positionV relativeFrom="page">
              <wp:posOffset>304800</wp:posOffset>
            </wp:positionV>
            <wp:extent cx="391414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446" y="21135"/>
                <wp:lineTo x="21446" y="0"/>
                <wp:lineTo x="0" y="0"/>
              </wp:wrapPolygon>
            </wp:wrapTight>
            <wp:docPr id="1" name="Picture 1" descr="Pinchot-Partners-Mast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nchot-Partners-Masthea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B0287" w14:textId="77777777" w:rsidR="008218BB" w:rsidRDefault="008218BB" w:rsidP="008218BB">
      <w:pPr>
        <w:spacing w:after="0"/>
        <w:jc w:val="center"/>
      </w:pPr>
    </w:p>
    <w:p w14:paraId="3D9C2FBB" w14:textId="77777777" w:rsidR="008218BB" w:rsidRDefault="008218BB" w:rsidP="008218BB">
      <w:pPr>
        <w:spacing w:after="0"/>
        <w:jc w:val="center"/>
      </w:pPr>
    </w:p>
    <w:p w14:paraId="4AF29646" w14:textId="77777777" w:rsidR="008218BB" w:rsidRDefault="008218BB" w:rsidP="008218BB">
      <w:pPr>
        <w:spacing w:after="0"/>
        <w:jc w:val="center"/>
      </w:pPr>
    </w:p>
    <w:p w14:paraId="17ECE013" w14:textId="77777777" w:rsidR="00133FAC" w:rsidRDefault="00133FAC" w:rsidP="00133FAC">
      <w:pPr>
        <w:spacing w:after="0"/>
        <w:jc w:val="center"/>
      </w:pPr>
    </w:p>
    <w:p w14:paraId="39BE9E8D" w14:textId="50C3CB49" w:rsidR="00AB0659" w:rsidRPr="00833DC5" w:rsidRDefault="008218BB" w:rsidP="00133FA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Pinchot Partners Monthly Meeting</w:t>
      </w:r>
    </w:p>
    <w:p w14:paraId="025AA157" w14:textId="090A00F9" w:rsidR="00FE6EFE" w:rsidRPr="00833DC5" w:rsidRDefault="00FE6EFE" w:rsidP="00133FA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6/17/2020</w:t>
      </w:r>
    </w:p>
    <w:p w14:paraId="5FD40B0D" w14:textId="0D0A5F44" w:rsidR="00FE6EFE" w:rsidRPr="00833DC5" w:rsidRDefault="00FE6EFE" w:rsidP="00133FA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9:00-11:30</w:t>
      </w:r>
      <w:r w:rsidR="00533092" w:rsidRPr="00833DC5">
        <w:rPr>
          <w:rFonts w:ascii="Garamond" w:hAnsi="Garamond" w:cs="Times New Roman"/>
          <w:sz w:val="24"/>
          <w:szCs w:val="24"/>
        </w:rPr>
        <w:t xml:space="preserve"> PM </w:t>
      </w:r>
    </w:p>
    <w:p w14:paraId="61F57929" w14:textId="6BD9C379" w:rsidR="000C2BE8" w:rsidRPr="00833DC5" w:rsidRDefault="000C2BE8" w:rsidP="00133FA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Location: Via Conference Call/Zoom</w:t>
      </w:r>
    </w:p>
    <w:p w14:paraId="6DA33E8D" w14:textId="2AA3AB2C" w:rsidR="00BD7ADC" w:rsidRPr="00833DC5" w:rsidRDefault="00BD7ADC" w:rsidP="00133FAC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p w14:paraId="63EA8BE0" w14:textId="1C4AF74E" w:rsidR="00BD7ADC" w:rsidRPr="00833DC5" w:rsidRDefault="00BD7ADC" w:rsidP="001B74E9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In attendance</w:t>
      </w:r>
      <w:r w:rsidR="001B74E9" w:rsidRPr="00833DC5">
        <w:rPr>
          <w:rFonts w:ascii="Garamond" w:hAnsi="Garamond" w:cs="Times New Roman"/>
          <w:sz w:val="24"/>
          <w:szCs w:val="24"/>
        </w:rPr>
        <w:t xml:space="preserve"> via phone</w:t>
      </w:r>
      <w:r w:rsidRPr="00833DC5">
        <w:rPr>
          <w:rFonts w:ascii="Garamond" w:hAnsi="Garamond" w:cs="Times New Roman"/>
          <w:sz w:val="24"/>
          <w:szCs w:val="24"/>
        </w:rPr>
        <w:t xml:space="preserve">: </w:t>
      </w:r>
      <w:r w:rsidR="0090391D" w:rsidRPr="00833DC5">
        <w:rPr>
          <w:rFonts w:ascii="Garamond" w:hAnsi="Garamond" w:cs="Times New Roman"/>
          <w:sz w:val="24"/>
          <w:szCs w:val="24"/>
        </w:rPr>
        <w:t xml:space="preserve">Janene Ritchie, Taylor Aalvik, Nikia Hernandez, Tiffini Alexander, </w:t>
      </w:r>
      <w:r w:rsidR="006D0F9E" w:rsidRPr="00833DC5">
        <w:rPr>
          <w:rFonts w:ascii="Garamond" w:hAnsi="Garamond" w:cs="Times New Roman"/>
          <w:sz w:val="24"/>
          <w:szCs w:val="24"/>
        </w:rPr>
        <w:t xml:space="preserve">Fred Norman, David Owen, </w:t>
      </w:r>
      <w:r w:rsidR="00837D96" w:rsidRPr="00833DC5">
        <w:rPr>
          <w:rFonts w:ascii="Garamond" w:hAnsi="Garamond" w:cs="Times New Roman"/>
          <w:sz w:val="24"/>
          <w:szCs w:val="24"/>
        </w:rPr>
        <w:t>Gin</w:t>
      </w:r>
      <w:r w:rsidR="001B74E9" w:rsidRPr="00833DC5">
        <w:rPr>
          <w:rFonts w:ascii="Garamond" w:hAnsi="Garamond" w:cs="Times New Roman"/>
          <w:sz w:val="24"/>
          <w:szCs w:val="24"/>
        </w:rPr>
        <w:t xml:space="preserve">a </w:t>
      </w:r>
      <w:r w:rsidR="00837D96" w:rsidRPr="00833DC5">
        <w:rPr>
          <w:rFonts w:ascii="Garamond" w:hAnsi="Garamond" w:cs="Times New Roman"/>
          <w:sz w:val="24"/>
          <w:szCs w:val="24"/>
        </w:rPr>
        <w:t xml:space="preserve">Owen, </w:t>
      </w:r>
      <w:r w:rsidR="006D0F9E" w:rsidRPr="00833DC5">
        <w:rPr>
          <w:rFonts w:ascii="Garamond" w:hAnsi="Garamond" w:cs="Times New Roman"/>
          <w:sz w:val="24"/>
          <w:szCs w:val="24"/>
        </w:rPr>
        <w:t xml:space="preserve">Elizabeth Robinson, </w:t>
      </w:r>
      <w:r w:rsidR="004755E4" w:rsidRPr="00833DC5">
        <w:rPr>
          <w:rFonts w:ascii="Garamond" w:hAnsi="Garamond" w:cs="Times New Roman"/>
          <w:sz w:val="24"/>
          <w:szCs w:val="24"/>
        </w:rPr>
        <w:t xml:space="preserve">Amy Boyd, Lucy Brookham, </w:t>
      </w:r>
      <w:r w:rsidR="0010755D" w:rsidRPr="00833DC5">
        <w:rPr>
          <w:rFonts w:ascii="Garamond" w:hAnsi="Garamond" w:cs="Times New Roman"/>
          <w:sz w:val="24"/>
          <w:szCs w:val="24"/>
        </w:rPr>
        <w:t>John O’Brien</w:t>
      </w:r>
      <w:r w:rsidR="00CB3891" w:rsidRPr="00833DC5">
        <w:rPr>
          <w:rFonts w:ascii="Garamond" w:hAnsi="Garamond" w:cs="Times New Roman"/>
          <w:sz w:val="24"/>
          <w:szCs w:val="24"/>
        </w:rPr>
        <w:t xml:space="preserve"> and Pete Krabbe. Anjolene</w:t>
      </w:r>
      <w:r w:rsidR="006D1335" w:rsidRPr="00833DC5">
        <w:rPr>
          <w:rFonts w:ascii="Garamond" w:hAnsi="Garamond" w:cs="Times New Roman"/>
          <w:sz w:val="24"/>
          <w:szCs w:val="24"/>
        </w:rPr>
        <w:t xml:space="preserve"> Price</w:t>
      </w:r>
      <w:r w:rsidR="00267C12" w:rsidRPr="00833DC5">
        <w:rPr>
          <w:rFonts w:ascii="Garamond" w:hAnsi="Garamond" w:cs="Times New Roman"/>
          <w:sz w:val="24"/>
          <w:szCs w:val="24"/>
        </w:rPr>
        <w:t>, Sean Tran</w:t>
      </w:r>
      <w:r w:rsidR="001B74E9" w:rsidRPr="00833DC5">
        <w:rPr>
          <w:rFonts w:ascii="Garamond" w:hAnsi="Garamond" w:cs="Times New Roman"/>
          <w:sz w:val="24"/>
          <w:szCs w:val="24"/>
        </w:rPr>
        <w:t xml:space="preserve"> and </w:t>
      </w:r>
      <w:r w:rsidR="007A1370" w:rsidRPr="00833DC5">
        <w:rPr>
          <w:rFonts w:ascii="Garamond" w:hAnsi="Garamond" w:cs="Times New Roman"/>
          <w:sz w:val="24"/>
          <w:szCs w:val="24"/>
        </w:rPr>
        <w:t xml:space="preserve">Amy Ramsey </w:t>
      </w:r>
    </w:p>
    <w:p w14:paraId="7C5EEF11" w14:textId="6106569C" w:rsidR="00510874" w:rsidRPr="00833DC5" w:rsidRDefault="00510874" w:rsidP="00133FAC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p w14:paraId="438F8209" w14:textId="737C7B31" w:rsidR="001B74E9" w:rsidRPr="00833DC5" w:rsidRDefault="009E49C0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The meeting was called to order at 9:11 AM on 6/17/2020</w:t>
      </w:r>
      <w:r w:rsidR="00C24F72" w:rsidRPr="00833DC5">
        <w:rPr>
          <w:rFonts w:ascii="Garamond" w:hAnsi="Garamond" w:cs="Times New Roman"/>
          <w:sz w:val="24"/>
          <w:szCs w:val="24"/>
        </w:rPr>
        <w:t xml:space="preserve"> by </w:t>
      </w:r>
      <w:r w:rsidR="001B74E9" w:rsidRPr="00833DC5">
        <w:rPr>
          <w:rFonts w:ascii="Garamond" w:hAnsi="Garamond" w:cs="Times New Roman"/>
          <w:sz w:val="24"/>
          <w:szCs w:val="24"/>
        </w:rPr>
        <w:t>Taylor Aalvik</w:t>
      </w:r>
    </w:p>
    <w:p w14:paraId="1A90E662" w14:textId="43E2FE31" w:rsidR="00C24F72" w:rsidRPr="00833DC5" w:rsidRDefault="00C24F72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4C2E8EFC" w14:textId="77777777" w:rsidR="001B74E9" w:rsidRPr="00833DC5" w:rsidRDefault="000C4CFE" w:rsidP="009E49C0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833DC5">
        <w:rPr>
          <w:rFonts w:ascii="Garamond" w:hAnsi="Garamond" w:cs="Times New Roman"/>
          <w:b/>
          <w:bCs/>
          <w:sz w:val="24"/>
          <w:szCs w:val="24"/>
        </w:rPr>
        <w:t xml:space="preserve">MOTION: </w:t>
      </w:r>
      <w:r w:rsidR="001B74E9" w:rsidRPr="00833DC5">
        <w:rPr>
          <w:rFonts w:ascii="Garamond" w:hAnsi="Garamond" w:cs="Times New Roman"/>
          <w:b/>
          <w:bCs/>
          <w:sz w:val="24"/>
          <w:szCs w:val="24"/>
        </w:rPr>
        <w:t>Fred Norman moved to adopt the agenda presented for todays meeting seconded by David Owen-MOTION CARRIED</w:t>
      </w:r>
    </w:p>
    <w:p w14:paraId="2C76B419" w14:textId="60E7FB0C" w:rsidR="00F41C24" w:rsidRPr="00833DC5" w:rsidRDefault="00F41C24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7FDD84C6" w14:textId="2BB25B4F" w:rsidR="001B74E9" w:rsidRPr="00833DC5" w:rsidRDefault="00F41C24" w:rsidP="009E49C0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833DC5">
        <w:rPr>
          <w:rFonts w:ascii="Garamond" w:hAnsi="Garamond" w:cs="Times New Roman"/>
          <w:b/>
          <w:bCs/>
          <w:sz w:val="24"/>
          <w:szCs w:val="24"/>
        </w:rPr>
        <w:t xml:space="preserve">MOTION: </w:t>
      </w:r>
      <w:r w:rsidR="001B74E9" w:rsidRPr="00833DC5">
        <w:rPr>
          <w:rFonts w:ascii="Garamond" w:hAnsi="Garamond" w:cs="Times New Roman"/>
          <w:b/>
          <w:bCs/>
          <w:sz w:val="24"/>
          <w:szCs w:val="24"/>
        </w:rPr>
        <w:t>David Owen moved to approve the meeting minutes of 5/20/2020 seconded by Pete Krabbe-MOTION CARRIED</w:t>
      </w:r>
    </w:p>
    <w:p w14:paraId="50BA37BA" w14:textId="12F8A906" w:rsidR="001D7B32" w:rsidRPr="00833DC5" w:rsidRDefault="001D7B32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1B862351" w14:textId="7109CC94" w:rsidR="00610DAD" w:rsidRPr="00833DC5" w:rsidRDefault="00155DBD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  <w:u w:val="single"/>
        </w:rPr>
        <w:t>Treasurers Report</w:t>
      </w:r>
      <w:r w:rsidR="001B74E9" w:rsidRPr="00833DC5">
        <w:rPr>
          <w:rFonts w:ascii="Garamond" w:hAnsi="Garamond" w:cs="Times New Roman"/>
          <w:sz w:val="24"/>
          <w:szCs w:val="24"/>
          <w:u w:val="single"/>
        </w:rPr>
        <w:t>/David Owen</w:t>
      </w:r>
      <w:r w:rsidRPr="00833DC5">
        <w:rPr>
          <w:rFonts w:ascii="Garamond" w:hAnsi="Garamond" w:cs="Times New Roman"/>
          <w:sz w:val="24"/>
          <w:szCs w:val="24"/>
          <w:u w:val="single"/>
        </w:rPr>
        <w:t>:</w:t>
      </w:r>
      <w:r w:rsidRPr="00833DC5">
        <w:rPr>
          <w:rFonts w:ascii="Garamond" w:hAnsi="Garamond" w:cs="Times New Roman"/>
          <w:sz w:val="24"/>
          <w:szCs w:val="24"/>
        </w:rPr>
        <w:t xml:space="preserve"> </w:t>
      </w:r>
      <w:r w:rsidR="001B74E9" w:rsidRPr="00833DC5">
        <w:rPr>
          <w:rFonts w:ascii="Garamond" w:hAnsi="Garamond" w:cs="Times New Roman"/>
          <w:sz w:val="24"/>
          <w:szCs w:val="24"/>
        </w:rPr>
        <w:t>The current balance in the checking account is $</w:t>
      </w:r>
      <w:r w:rsidRPr="00833DC5">
        <w:rPr>
          <w:rFonts w:ascii="Garamond" w:hAnsi="Garamond" w:cs="Times New Roman"/>
          <w:sz w:val="24"/>
          <w:szCs w:val="24"/>
        </w:rPr>
        <w:t>20,261.61</w:t>
      </w:r>
      <w:r w:rsidR="001B74E9" w:rsidRPr="00833DC5">
        <w:rPr>
          <w:rFonts w:ascii="Garamond" w:hAnsi="Garamond" w:cs="Times New Roman"/>
          <w:sz w:val="24"/>
          <w:szCs w:val="24"/>
        </w:rPr>
        <w:t xml:space="preserve">. We have paid </w:t>
      </w:r>
      <w:r w:rsidR="0096615A" w:rsidRPr="00833DC5">
        <w:rPr>
          <w:rFonts w:ascii="Garamond" w:hAnsi="Garamond" w:cs="Times New Roman"/>
          <w:sz w:val="24"/>
          <w:szCs w:val="24"/>
        </w:rPr>
        <w:t>$</w:t>
      </w:r>
      <w:r w:rsidR="001B74E9" w:rsidRPr="00833DC5">
        <w:rPr>
          <w:rFonts w:ascii="Garamond" w:hAnsi="Garamond" w:cs="Times New Roman"/>
          <w:sz w:val="24"/>
          <w:szCs w:val="24"/>
        </w:rPr>
        <w:t xml:space="preserve">60.00 to the Secretary of State as well as the Janene Ritchie’s salary. </w:t>
      </w:r>
      <w:r w:rsidRPr="00833DC5">
        <w:rPr>
          <w:rFonts w:ascii="Garamond" w:hAnsi="Garamond" w:cs="Times New Roman"/>
          <w:sz w:val="24"/>
          <w:szCs w:val="24"/>
        </w:rPr>
        <w:t xml:space="preserve"> </w:t>
      </w:r>
      <w:r w:rsidR="00F82137" w:rsidRPr="00833DC5">
        <w:rPr>
          <w:rFonts w:ascii="Garamond" w:hAnsi="Garamond" w:cs="Times New Roman"/>
          <w:sz w:val="24"/>
          <w:szCs w:val="24"/>
        </w:rPr>
        <w:t xml:space="preserve">We expect to have the Pinchot Partners Credit Card by next months meeting. </w:t>
      </w:r>
      <w:r w:rsidR="00610DAD" w:rsidRPr="00833DC5">
        <w:rPr>
          <w:rFonts w:ascii="Garamond" w:hAnsi="Garamond" w:cs="Times New Roman"/>
          <w:sz w:val="24"/>
          <w:szCs w:val="24"/>
        </w:rPr>
        <w:t xml:space="preserve"> </w:t>
      </w:r>
    </w:p>
    <w:p w14:paraId="668E8CA7" w14:textId="77777777" w:rsidR="00610DAD" w:rsidRPr="00833DC5" w:rsidRDefault="00610DAD" w:rsidP="009E49C0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7DB9E591" w14:textId="3B02109C" w:rsidR="00D6300C" w:rsidRPr="00833DC5" w:rsidRDefault="001B74E9" w:rsidP="009E49C0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833DC5">
        <w:rPr>
          <w:rFonts w:ascii="Garamond" w:hAnsi="Garamond" w:cs="Times New Roman"/>
          <w:b/>
          <w:bCs/>
          <w:sz w:val="24"/>
          <w:szCs w:val="24"/>
        </w:rPr>
        <w:t xml:space="preserve">MOTION: Fred </w:t>
      </w:r>
      <w:r w:rsidR="00D6300C" w:rsidRPr="00833DC5">
        <w:rPr>
          <w:rFonts w:ascii="Garamond" w:hAnsi="Garamond" w:cs="Times New Roman"/>
          <w:b/>
          <w:bCs/>
          <w:sz w:val="24"/>
          <w:szCs w:val="24"/>
        </w:rPr>
        <w:t>Norman moved to approve the treasurers report seconded by Pete Krabbe-MOTION CARRIED</w:t>
      </w:r>
    </w:p>
    <w:p w14:paraId="452313D4" w14:textId="6DBC7E96" w:rsidR="00610DAD" w:rsidRPr="00833DC5" w:rsidRDefault="00610DAD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735120C6" w14:textId="7955701C" w:rsidR="00610DAD" w:rsidRPr="00833DC5" w:rsidRDefault="00AC769A" w:rsidP="009E49C0">
      <w:pPr>
        <w:spacing w:after="0"/>
        <w:rPr>
          <w:rFonts w:ascii="Garamond" w:hAnsi="Garamond" w:cs="Times New Roman"/>
          <w:sz w:val="24"/>
          <w:szCs w:val="24"/>
          <w:u w:val="single"/>
        </w:rPr>
      </w:pPr>
      <w:r w:rsidRPr="00833DC5">
        <w:rPr>
          <w:rFonts w:ascii="Garamond" w:hAnsi="Garamond" w:cs="Times New Roman"/>
          <w:sz w:val="24"/>
          <w:szCs w:val="24"/>
          <w:u w:val="single"/>
        </w:rPr>
        <w:t>Programming</w:t>
      </w:r>
      <w:r w:rsidR="00507FDD" w:rsidRPr="00833DC5">
        <w:rPr>
          <w:rFonts w:ascii="Garamond" w:hAnsi="Garamond" w:cs="Times New Roman"/>
          <w:sz w:val="24"/>
          <w:szCs w:val="24"/>
          <w:u w:val="single"/>
        </w:rPr>
        <w:t xml:space="preserve"> Meeting: </w:t>
      </w:r>
    </w:p>
    <w:p w14:paraId="2D743C29" w14:textId="657D424D" w:rsidR="00507FDD" w:rsidRPr="00833DC5" w:rsidRDefault="00507FDD" w:rsidP="00D6300C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 xml:space="preserve">Congratulations to </w:t>
      </w:r>
      <w:proofErr w:type="spellStart"/>
      <w:r w:rsidRPr="00833DC5">
        <w:rPr>
          <w:rFonts w:ascii="Garamond" w:hAnsi="Garamond" w:cs="Times New Roman"/>
          <w:sz w:val="24"/>
          <w:szCs w:val="24"/>
        </w:rPr>
        <w:t>Nikia</w:t>
      </w:r>
      <w:proofErr w:type="spellEnd"/>
      <w:r w:rsidRPr="00833DC5">
        <w:rPr>
          <w:rFonts w:ascii="Garamond" w:hAnsi="Garamond" w:cs="Times New Roman"/>
          <w:sz w:val="24"/>
          <w:szCs w:val="24"/>
        </w:rPr>
        <w:t xml:space="preserve"> Hernandez on his new position</w:t>
      </w:r>
      <w:r w:rsidR="0096615A" w:rsidRPr="00833DC5">
        <w:rPr>
          <w:rFonts w:ascii="Garamond" w:hAnsi="Garamond" w:cs="Times New Roman"/>
          <w:sz w:val="24"/>
          <w:szCs w:val="24"/>
        </w:rPr>
        <w:t xml:space="preserve"> as the Cowlitz Valley Ranger. </w:t>
      </w:r>
      <w:r w:rsidR="00D6300C" w:rsidRPr="00833DC5">
        <w:rPr>
          <w:rFonts w:ascii="Garamond" w:hAnsi="Garamond" w:cs="Times New Roman"/>
          <w:sz w:val="24"/>
          <w:szCs w:val="24"/>
        </w:rPr>
        <w:t xml:space="preserve">The </w:t>
      </w:r>
      <w:r w:rsidR="00C742E6" w:rsidRPr="00833DC5">
        <w:rPr>
          <w:rFonts w:ascii="Garamond" w:hAnsi="Garamond" w:cs="Times New Roman"/>
          <w:sz w:val="24"/>
          <w:szCs w:val="24"/>
        </w:rPr>
        <w:t>Pinchot Partners was</w:t>
      </w:r>
      <w:r w:rsidR="0096615A" w:rsidRPr="00833DC5">
        <w:rPr>
          <w:rFonts w:ascii="Garamond" w:hAnsi="Garamond" w:cs="Times New Roman"/>
          <w:sz w:val="24"/>
          <w:szCs w:val="24"/>
        </w:rPr>
        <w:t xml:space="preserve"> part of</w:t>
      </w:r>
      <w:r w:rsidR="00C742E6" w:rsidRPr="00833DC5">
        <w:rPr>
          <w:rFonts w:ascii="Garamond" w:hAnsi="Garamond" w:cs="Times New Roman"/>
          <w:sz w:val="24"/>
          <w:szCs w:val="24"/>
        </w:rPr>
        <w:t xml:space="preserve"> the drive behind applying for this position.</w:t>
      </w:r>
      <w:r w:rsidR="00D6300C" w:rsidRPr="00833DC5">
        <w:rPr>
          <w:rFonts w:ascii="Garamond" w:hAnsi="Garamond" w:cs="Times New Roman"/>
          <w:sz w:val="24"/>
          <w:szCs w:val="24"/>
        </w:rPr>
        <w:t xml:space="preserve"> </w:t>
      </w:r>
      <w:r w:rsidR="00F615E5" w:rsidRPr="00833DC5">
        <w:rPr>
          <w:rFonts w:ascii="Garamond" w:hAnsi="Garamond" w:cs="Times New Roman"/>
          <w:sz w:val="24"/>
          <w:szCs w:val="24"/>
        </w:rPr>
        <w:t xml:space="preserve">Erik Veatch has arrived. </w:t>
      </w:r>
      <w:r w:rsidR="00EC5972" w:rsidRPr="00833DC5">
        <w:rPr>
          <w:rFonts w:ascii="Garamond" w:hAnsi="Garamond" w:cs="Times New Roman"/>
          <w:sz w:val="24"/>
          <w:szCs w:val="24"/>
        </w:rPr>
        <w:t>Gina Owen</w:t>
      </w:r>
      <w:r w:rsidR="00D6300C" w:rsidRPr="00833DC5">
        <w:rPr>
          <w:rFonts w:ascii="Garamond" w:hAnsi="Garamond" w:cs="Times New Roman"/>
          <w:sz w:val="24"/>
          <w:szCs w:val="24"/>
        </w:rPr>
        <w:t>s</w:t>
      </w:r>
      <w:r w:rsidR="00EC5972" w:rsidRPr="00833DC5">
        <w:rPr>
          <w:rFonts w:ascii="Garamond" w:hAnsi="Garamond" w:cs="Times New Roman"/>
          <w:sz w:val="24"/>
          <w:szCs w:val="24"/>
        </w:rPr>
        <w:t xml:space="preserve"> (FS Supervisor), is moving off to region 9 as the regional </w:t>
      </w:r>
      <w:r w:rsidR="00CB2E16" w:rsidRPr="00833DC5">
        <w:rPr>
          <w:rFonts w:ascii="Garamond" w:hAnsi="Garamond" w:cs="Times New Roman"/>
          <w:sz w:val="24"/>
          <w:szCs w:val="24"/>
        </w:rPr>
        <w:t xml:space="preserve">supervisor. A new Wildlife </w:t>
      </w:r>
      <w:r w:rsidR="00D6300C" w:rsidRPr="00833DC5">
        <w:rPr>
          <w:rFonts w:ascii="Garamond" w:hAnsi="Garamond" w:cs="Times New Roman"/>
          <w:sz w:val="24"/>
          <w:szCs w:val="24"/>
        </w:rPr>
        <w:t>T</w:t>
      </w:r>
      <w:r w:rsidR="00CB2E16" w:rsidRPr="00833DC5">
        <w:rPr>
          <w:rFonts w:ascii="Garamond" w:hAnsi="Garamond" w:cs="Times New Roman"/>
          <w:sz w:val="24"/>
          <w:szCs w:val="24"/>
        </w:rPr>
        <w:t>ech</w:t>
      </w:r>
      <w:r w:rsidR="00D6300C" w:rsidRPr="00833DC5">
        <w:rPr>
          <w:rFonts w:ascii="Garamond" w:hAnsi="Garamond" w:cs="Times New Roman"/>
          <w:sz w:val="24"/>
          <w:szCs w:val="24"/>
        </w:rPr>
        <w:t>nician</w:t>
      </w:r>
      <w:r w:rsidR="00CB2E16" w:rsidRPr="00833DC5">
        <w:rPr>
          <w:rFonts w:ascii="Garamond" w:hAnsi="Garamond" w:cs="Times New Roman"/>
          <w:sz w:val="24"/>
          <w:szCs w:val="24"/>
        </w:rPr>
        <w:t xml:space="preserve"> has been hired</w:t>
      </w:r>
      <w:r w:rsidR="00D6300C" w:rsidRPr="00833DC5">
        <w:rPr>
          <w:rFonts w:ascii="Garamond" w:hAnsi="Garamond" w:cs="Times New Roman"/>
          <w:sz w:val="24"/>
          <w:szCs w:val="24"/>
        </w:rPr>
        <w:t xml:space="preserve"> </w:t>
      </w:r>
      <w:r w:rsidR="002D59FA" w:rsidRPr="00833DC5">
        <w:rPr>
          <w:rFonts w:ascii="Garamond" w:hAnsi="Garamond" w:cs="Times New Roman"/>
          <w:sz w:val="24"/>
          <w:szCs w:val="24"/>
        </w:rPr>
        <w:t>as well as a few additional new hires</w:t>
      </w:r>
      <w:r w:rsidR="00733B35" w:rsidRPr="00833DC5">
        <w:rPr>
          <w:rFonts w:ascii="Garamond" w:hAnsi="Garamond" w:cs="Times New Roman"/>
          <w:sz w:val="24"/>
          <w:szCs w:val="24"/>
        </w:rPr>
        <w:t xml:space="preserve"> </w:t>
      </w:r>
      <w:r w:rsidR="00D6300C" w:rsidRPr="00833DC5">
        <w:rPr>
          <w:rFonts w:ascii="Garamond" w:hAnsi="Garamond" w:cs="Times New Roman"/>
          <w:sz w:val="24"/>
          <w:szCs w:val="24"/>
        </w:rPr>
        <w:t>T</w:t>
      </w:r>
      <w:r w:rsidR="00733B35" w:rsidRPr="00833DC5">
        <w:rPr>
          <w:rFonts w:ascii="Garamond" w:hAnsi="Garamond" w:cs="Times New Roman"/>
          <w:sz w:val="24"/>
          <w:szCs w:val="24"/>
        </w:rPr>
        <w:t>he amount of restoration work going on</w:t>
      </w:r>
      <w:r w:rsidR="00D6300C" w:rsidRPr="00833DC5">
        <w:rPr>
          <w:rFonts w:ascii="Garamond" w:hAnsi="Garamond" w:cs="Times New Roman"/>
          <w:sz w:val="24"/>
          <w:szCs w:val="24"/>
        </w:rPr>
        <w:t xml:space="preserve"> is tremendous such as the</w:t>
      </w:r>
      <w:r w:rsidR="00733B35" w:rsidRPr="00833DC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3B35" w:rsidRPr="00833DC5">
        <w:rPr>
          <w:rFonts w:ascii="Garamond" w:hAnsi="Garamond" w:cs="Times New Roman"/>
          <w:sz w:val="24"/>
          <w:szCs w:val="24"/>
        </w:rPr>
        <w:t>Cispus</w:t>
      </w:r>
      <w:proofErr w:type="spellEnd"/>
      <w:r w:rsidR="00733B35" w:rsidRPr="00833DC5">
        <w:rPr>
          <w:rFonts w:ascii="Garamond" w:hAnsi="Garamond" w:cs="Times New Roman"/>
          <w:sz w:val="24"/>
          <w:szCs w:val="24"/>
        </w:rPr>
        <w:t xml:space="preserve"> Yellow Jacket Phase 1 and 2 work</w:t>
      </w:r>
      <w:r w:rsidR="00D6300C" w:rsidRPr="00833DC5">
        <w:rPr>
          <w:rFonts w:ascii="Garamond" w:hAnsi="Garamond" w:cs="Times New Roman"/>
          <w:sz w:val="24"/>
          <w:szCs w:val="24"/>
        </w:rPr>
        <w:t xml:space="preserve"> that is being implemented by the Cowlitz Tribe and t</w:t>
      </w:r>
      <w:r w:rsidR="00372DED" w:rsidRPr="00833DC5">
        <w:rPr>
          <w:rFonts w:ascii="Garamond" w:hAnsi="Garamond" w:cs="Times New Roman"/>
          <w:sz w:val="24"/>
          <w:szCs w:val="24"/>
        </w:rPr>
        <w:t>he F</w:t>
      </w:r>
      <w:r w:rsidR="00D6300C" w:rsidRPr="00833DC5">
        <w:rPr>
          <w:rFonts w:ascii="Garamond" w:hAnsi="Garamond" w:cs="Times New Roman"/>
          <w:sz w:val="24"/>
          <w:szCs w:val="24"/>
        </w:rPr>
        <w:t>orest Service</w:t>
      </w:r>
      <w:r w:rsidR="00372DED" w:rsidRPr="00833DC5">
        <w:rPr>
          <w:rFonts w:ascii="Garamond" w:hAnsi="Garamond" w:cs="Times New Roman"/>
          <w:sz w:val="24"/>
          <w:szCs w:val="24"/>
        </w:rPr>
        <w:t xml:space="preserve"> will be overseeing</w:t>
      </w:r>
      <w:r w:rsidR="00D6300C" w:rsidRPr="00833DC5">
        <w:rPr>
          <w:rFonts w:ascii="Garamond" w:hAnsi="Garamond" w:cs="Times New Roman"/>
          <w:sz w:val="24"/>
          <w:szCs w:val="24"/>
        </w:rPr>
        <w:t xml:space="preserve"> this work. </w:t>
      </w:r>
    </w:p>
    <w:p w14:paraId="01B52764" w14:textId="1DB4E11A" w:rsidR="006816D8" w:rsidRPr="00833DC5" w:rsidRDefault="006816D8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3F2C57A6" w14:textId="0805551A" w:rsidR="006816D8" w:rsidRPr="00833DC5" w:rsidRDefault="006816D8" w:rsidP="009E49C0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r w:rsidRPr="00833DC5">
        <w:rPr>
          <w:rFonts w:ascii="Garamond" w:hAnsi="Garamond" w:cs="Times New Roman"/>
          <w:sz w:val="24"/>
          <w:szCs w:val="24"/>
          <w:u w:val="single"/>
        </w:rPr>
        <w:t>C</w:t>
      </w:r>
      <w:r w:rsidR="00D6300C" w:rsidRPr="00833DC5">
        <w:rPr>
          <w:rFonts w:ascii="Garamond" w:hAnsi="Garamond" w:cs="Times New Roman"/>
          <w:sz w:val="24"/>
          <w:szCs w:val="24"/>
          <w:u w:val="single"/>
        </w:rPr>
        <w:t>ovid</w:t>
      </w:r>
      <w:proofErr w:type="spellEnd"/>
      <w:r w:rsidR="00D6300C" w:rsidRPr="00833DC5">
        <w:rPr>
          <w:rFonts w:ascii="Garamond" w:hAnsi="Garamond" w:cs="Times New Roman"/>
          <w:sz w:val="24"/>
          <w:szCs w:val="24"/>
          <w:u w:val="single"/>
        </w:rPr>
        <w:t xml:space="preserve"> Updates</w:t>
      </w:r>
      <w:r w:rsidR="0096615A" w:rsidRPr="00833DC5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96615A" w:rsidRPr="00833DC5">
        <w:rPr>
          <w:rFonts w:ascii="Garamond" w:hAnsi="Garamond" w:cs="Times New Roman"/>
          <w:sz w:val="24"/>
          <w:szCs w:val="24"/>
        </w:rPr>
        <w:t xml:space="preserve">The Forest service is </w:t>
      </w:r>
      <w:r w:rsidR="00D6300C" w:rsidRPr="00833DC5">
        <w:rPr>
          <w:rFonts w:ascii="Garamond" w:hAnsi="Garamond" w:cs="Times New Roman"/>
          <w:sz w:val="24"/>
          <w:szCs w:val="24"/>
        </w:rPr>
        <w:t>t</w:t>
      </w:r>
      <w:r w:rsidRPr="00833DC5">
        <w:rPr>
          <w:rFonts w:ascii="Garamond" w:hAnsi="Garamond" w:cs="Times New Roman"/>
          <w:sz w:val="24"/>
          <w:szCs w:val="24"/>
        </w:rPr>
        <w:t xml:space="preserve">rying to keep </w:t>
      </w:r>
      <w:r w:rsidR="0096615A" w:rsidRPr="00833DC5">
        <w:rPr>
          <w:rFonts w:ascii="Garamond" w:hAnsi="Garamond" w:cs="Times New Roman"/>
          <w:sz w:val="24"/>
          <w:szCs w:val="24"/>
        </w:rPr>
        <w:t xml:space="preserve">their </w:t>
      </w:r>
      <w:r w:rsidRPr="00833DC5">
        <w:rPr>
          <w:rFonts w:ascii="Garamond" w:hAnsi="Garamond" w:cs="Times New Roman"/>
          <w:sz w:val="24"/>
          <w:szCs w:val="24"/>
        </w:rPr>
        <w:t>websites up to dat</w:t>
      </w:r>
      <w:r w:rsidR="0096615A" w:rsidRPr="00833DC5">
        <w:rPr>
          <w:rFonts w:ascii="Garamond" w:hAnsi="Garamond" w:cs="Times New Roman"/>
          <w:sz w:val="24"/>
          <w:szCs w:val="24"/>
        </w:rPr>
        <w:t>e. They</w:t>
      </w:r>
      <w:r w:rsidRPr="00833DC5">
        <w:rPr>
          <w:rFonts w:ascii="Garamond" w:hAnsi="Garamond" w:cs="Times New Roman"/>
          <w:sz w:val="24"/>
          <w:szCs w:val="24"/>
        </w:rPr>
        <w:t xml:space="preserve"> are at a bit of reduced compacity</w:t>
      </w:r>
      <w:r w:rsidR="00D6300C" w:rsidRPr="00833DC5">
        <w:rPr>
          <w:rFonts w:ascii="Garamond" w:hAnsi="Garamond" w:cs="Times New Roman"/>
          <w:sz w:val="24"/>
          <w:szCs w:val="24"/>
        </w:rPr>
        <w:t>. S</w:t>
      </w:r>
      <w:r w:rsidR="00842408" w:rsidRPr="00833DC5">
        <w:rPr>
          <w:rFonts w:ascii="Garamond" w:hAnsi="Garamond" w:cs="Times New Roman"/>
          <w:sz w:val="24"/>
          <w:szCs w:val="24"/>
        </w:rPr>
        <w:t xml:space="preserve">ome camping is first come first serve, </w:t>
      </w:r>
      <w:r w:rsidR="00D6300C" w:rsidRPr="00833DC5">
        <w:rPr>
          <w:rFonts w:ascii="Garamond" w:hAnsi="Garamond" w:cs="Times New Roman"/>
          <w:sz w:val="24"/>
          <w:szCs w:val="24"/>
        </w:rPr>
        <w:t xml:space="preserve">The </w:t>
      </w:r>
      <w:r w:rsidR="0096615A" w:rsidRPr="00833DC5">
        <w:rPr>
          <w:rFonts w:ascii="Garamond" w:hAnsi="Garamond" w:cs="Times New Roman"/>
          <w:sz w:val="24"/>
          <w:szCs w:val="24"/>
        </w:rPr>
        <w:t>F</w:t>
      </w:r>
      <w:r w:rsidR="00D6300C" w:rsidRPr="00833DC5">
        <w:rPr>
          <w:rFonts w:ascii="Garamond" w:hAnsi="Garamond" w:cs="Times New Roman"/>
          <w:sz w:val="24"/>
          <w:szCs w:val="24"/>
        </w:rPr>
        <w:t xml:space="preserve">orest service </w:t>
      </w:r>
      <w:r w:rsidR="00D13707" w:rsidRPr="00833DC5">
        <w:rPr>
          <w:rFonts w:ascii="Garamond" w:hAnsi="Garamond" w:cs="Times New Roman"/>
          <w:sz w:val="24"/>
          <w:szCs w:val="24"/>
        </w:rPr>
        <w:t xml:space="preserve">started getting their </w:t>
      </w:r>
      <w:r w:rsidR="0096615A" w:rsidRPr="00833DC5">
        <w:rPr>
          <w:rFonts w:ascii="Garamond" w:hAnsi="Garamond" w:cs="Times New Roman"/>
          <w:sz w:val="24"/>
          <w:szCs w:val="24"/>
        </w:rPr>
        <w:t>P</w:t>
      </w:r>
      <w:r w:rsidR="00D13707" w:rsidRPr="00833DC5">
        <w:rPr>
          <w:rFonts w:ascii="Garamond" w:hAnsi="Garamond" w:cs="Times New Roman"/>
          <w:sz w:val="24"/>
          <w:szCs w:val="24"/>
        </w:rPr>
        <w:t xml:space="preserve">PE in and can finally increase their compacity. </w:t>
      </w:r>
      <w:r w:rsidR="00820155" w:rsidRPr="00833DC5">
        <w:rPr>
          <w:rFonts w:ascii="Garamond" w:hAnsi="Garamond" w:cs="Times New Roman"/>
          <w:sz w:val="24"/>
          <w:szCs w:val="24"/>
        </w:rPr>
        <w:t>David Owen asks about dispersed camping</w:t>
      </w:r>
      <w:r w:rsidR="00E445C8" w:rsidRPr="00833DC5">
        <w:rPr>
          <w:rFonts w:ascii="Garamond" w:hAnsi="Garamond" w:cs="Times New Roman"/>
          <w:sz w:val="24"/>
          <w:szCs w:val="24"/>
        </w:rPr>
        <w:t xml:space="preserve"> and states that their has been more tra</w:t>
      </w:r>
      <w:r w:rsidR="00405B01" w:rsidRPr="00833DC5">
        <w:rPr>
          <w:rFonts w:ascii="Garamond" w:hAnsi="Garamond" w:cs="Times New Roman"/>
          <w:sz w:val="24"/>
          <w:szCs w:val="24"/>
        </w:rPr>
        <w:t xml:space="preserve">sh than normal. </w:t>
      </w:r>
      <w:r w:rsidR="00CD1ADA" w:rsidRPr="00833DC5">
        <w:rPr>
          <w:rFonts w:ascii="Garamond" w:hAnsi="Garamond" w:cs="Times New Roman"/>
          <w:sz w:val="24"/>
          <w:szCs w:val="24"/>
        </w:rPr>
        <w:t xml:space="preserve">The nice weather may start pushing more people out. </w:t>
      </w:r>
    </w:p>
    <w:p w14:paraId="69B4543D" w14:textId="46109555" w:rsidR="00803FDC" w:rsidRPr="00833DC5" w:rsidRDefault="00803FDC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47811F6B" w14:textId="208D4E0D" w:rsidR="00366C36" w:rsidRPr="00833DC5" w:rsidRDefault="00D6300C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  <w:u w:val="single"/>
        </w:rPr>
        <w:t>Position Statement Committee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: </w:t>
      </w:r>
      <w:r w:rsidR="0096615A" w:rsidRPr="00833DC5">
        <w:rPr>
          <w:rFonts w:ascii="Garamond" w:hAnsi="Garamond" w:cs="Times New Roman"/>
          <w:sz w:val="24"/>
          <w:szCs w:val="24"/>
        </w:rPr>
        <w:t xml:space="preserve"> The Pinchot Partners </w:t>
      </w:r>
      <w:r w:rsidR="00366C36" w:rsidRPr="00833DC5">
        <w:rPr>
          <w:rFonts w:ascii="Garamond" w:hAnsi="Garamond" w:cs="Times New Roman"/>
          <w:sz w:val="24"/>
          <w:szCs w:val="24"/>
        </w:rPr>
        <w:t xml:space="preserve">recently restarted the </w:t>
      </w:r>
      <w:r w:rsidR="00AB4C35" w:rsidRPr="00833DC5">
        <w:rPr>
          <w:rFonts w:ascii="Garamond" w:hAnsi="Garamond" w:cs="Times New Roman"/>
          <w:sz w:val="24"/>
          <w:szCs w:val="24"/>
        </w:rPr>
        <w:t>Position</w:t>
      </w:r>
      <w:r w:rsidR="00366C36" w:rsidRPr="00833DC5">
        <w:rPr>
          <w:rFonts w:ascii="Garamond" w:hAnsi="Garamond" w:cs="Times New Roman"/>
          <w:sz w:val="24"/>
          <w:szCs w:val="24"/>
        </w:rPr>
        <w:t xml:space="preserve"> statement committee. The draft has been attached for todays meeting materials. </w:t>
      </w:r>
      <w:r w:rsidR="00125A0E" w:rsidRPr="00833DC5">
        <w:rPr>
          <w:rFonts w:ascii="Garamond" w:hAnsi="Garamond" w:cs="Times New Roman"/>
          <w:sz w:val="24"/>
          <w:szCs w:val="24"/>
        </w:rPr>
        <w:t>Matt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83B65" w:rsidRPr="00833DC5">
        <w:rPr>
          <w:rFonts w:ascii="Garamond" w:hAnsi="Garamond" w:cs="Times New Roman"/>
          <w:sz w:val="24"/>
          <w:szCs w:val="24"/>
        </w:rPr>
        <w:t>Comisky</w:t>
      </w:r>
      <w:proofErr w:type="spellEnd"/>
      <w:r w:rsidR="00B83B65" w:rsidRPr="00833DC5">
        <w:rPr>
          <w:rFonts w:ascii="Garamond" w:hAnsi="Garamond" w:cs="Times New Roman"/>
          <w:sz w:val="24"/>
          <w:szCs w:val="24"/>
        </w:rPr>
        <w:t>,</w:t>
      </w:r>
      <w:r w:rsidR="00125A0E" w:rsidRPr="00833DC5">
        <w:rPr>
          <w:rFonts w:ascii="Garamond" w:hAnsi="Garamond" w:cs="Times New Roman"/>
          <w:sz w:val="24"/>
          <w:szCs w:val="24"/>
        </w:rPr>
        <w:t xml:space="preserve"> Lucy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83B65" w:rsidRPr="00833DC5">
        <w:rPr>
          <w:rFonts w:ascii="Garamond" w:hAnsi="Garamond" w:cs="Times New Roman"/>
          <w:sz w:val="24"/>
          <w:szCs w:val="24"/>
        </w:rPr>
        <w:t>Brookham</w:t>
      </w:r>
      <w:proofErr w:type="spellEnd"/>
      <w:r w:rsidR="00125A0E" w:rsidRPr="00833DC5">
        <w:rPr>
          <w:rFonts w:ascii="Garamond" w:hAnsi="Garamond" w:cs="Times New Roman"/>
          <w:sz w:val="24"/>
          <w:szCs w:val="24"/>
        </w:rPr>
        <w:t>, Sha</w:t>
      </w:r>
      <w:r w:rsidR="00396E97" w:rsidRPr="00833DC5">
        <w:rPr>
          <w:rFonts w:ascii="Garamond" w:hAnsi="Garamond" w:cs="Times New Roman"/>
          <w:sz w:val="24"/>
          <w:szCs w:val="24"/>
        </w:rPr>
        <w:t>ron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Hannah</w:t>
      </w:r>
      <w:r w:rsidR="00396E97" w:rsidRPr="00833DC5">
        <w:rPr>
          <w:rFonts w:ascii="Garamond" w:hAnsi="Garamond" w:cs="Times New Roman"/>
          <w:sz w:val="24"/>
          <w:szCs w:val="24"/>
        </w:rPr>
        <w:t>, John S</w:t>
      </w:r>
      <w:r w:rsidR="00B83B65" w:rsidRPr="00833DC5">
        <w:rPr>
          <w:rFonts w:ascii="Garamond" w:hAnsi="Garamond" w:cs="Times New Roman"/>
          <w:sz w:val="24"/>
          <w:szCs w:val="24"/>
        </w:rPr>
        <w:t>quires</w:t>
      </w:r>
      <w:r w:rsidR="00396E97" w:rsidRPr="00833DC5">
        <w:rPr>
          <w:rFonts w:ascii="Garamond" w:hAnsi="Garamond" w:cs="Times New Roman"/>
          <w:sz w:val="24"/>
          <w:szCs w:val="24"/>
        </w:rPr>
        <w:t>, Pete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Krabbe and </w:t>
      </w:r>
      <w:r w:rsidR="00396E97" w:rsidRPr="00833DC5">
        <w:rPr>
          <w:rFonts w:ascii="Garamond" w:hAnsi="Garamond" w:cs="Times New Roman"/>
          <w:sz w:val="24"/>
          <w:szCs w:val="24"/>
        </w:rPr>
        <w:t>David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Owen are all part</w:t>
      </w:r>
      <w:r w:rsidR="009A16CD" w:rsidRPr="00833DC5">
        <w:rPr>
          <w:rFonts w:ascii="Garamond" w:hAnsi="Garamond" w:cs="Times New Roman"/>
          <w:sz w:val="24"/>
          <w:szCs w:val="24"/>
        </w:rPr>
        <w:t xml:space="preserve"> of the group. Th</w:t>
      </w:r>
      <w:r w:rsidR="00B83B65" w:rsidRPr="00833DC5">
        <w:rPr>
          <w:rFonts w:ascii="Garamond" w:hAnsi="Garamond" w:cs="Times New Roman"/>
          <w:sz w:val="24"/>
          <w:szCs w:val="24"/>
        </w:rPr>
        <w:t>e</w:t>
      </w:r>
      <w:r w:rsidR="009A16CD" w:rsidRPr="00833DC5">
        <w:rPr>
          <w:rFonts w:ascii="Garamond" w:hAnsi="Garamond" w:cs="Times New Roman"/>
          <w:sz w:val="24"/>
          <w:szCs w:val="24"/>
        </w:rPr>
        <w:t xml:space="preserve"> document is based upon the </w:t>
      </w:r>
      <w:r w:rsidR="0096615A" w:rsidRPr="00833DC5">
        <w:rPr>
          <w:rFonts w:ascii="Garamond" w:hAnsi="Garamond" w:cs="Times New Roman"/>
          <w:sz w:val="24"/>
          <w:szCs w:val="24"/>
        </w:rPr>
        <w:t>F</w:t>
      </w:r>
      <w:r w:rsidR="009A16CD" w:rsidRPr="00833DC5">
        <w:rPr>
          <w:rFonts w:ascii="Garamond" w:hAnsi="Garamond" w:cs="Times New Roman"/>
          <w:sz w:val="24"/>
          <w:szCs w:val="24"/>
        </w:rPr>
        <w:t>orest service</w:t>
      </w:r>
      <w:r w:rsidR="00B83B65" w:rsidRPr="00833DC5">
        <w:rPr>
          <w:rFonts w:ascii="Garamond" w:hAnsi="Garamond" w:cs="Times New Roman"/>
          <w:sz w:val="24"/>
          <w:szCs w:val="24"/>
        </w:rPr>
        <w:t>s</w:t>
      </w:r>
      <w:r w:rsidR="009A16CD" w:rsidRPr="00833DC5">
        <w:rPr>
          <w:rFonts w:ascii="Garamond" w:hAnsi="Garamond" w:cs="Times New Roman"/>
          <w:sz w:val="24"/>
          <w:szCs w:val="24"/>
        </w:rPr>
        <w:t xml:space="preserve"> definition of roads, This is a draft – Does the board agree with the general draft? </w:t>
      </w:r>
      <w:r w:rsidR="007965BA" w:rsidRPr="00833DC5">
        <w:rPr>
          <w:rFonts w:ascii="Garamond" w:hAnsi="Garamond" w:cs="Times New Roman"/>
          <w:sz w:val="24"/>
          <w:szCs w:val="24"/>
        </w:rPr>
        <w:t>This will be a first glance</w:t>
      </w:r>
      <w:r w:rsidR="00710985" w:rsidRPr="00833DC5">
        <w:rPr>
          <w:rFonts w:ascii="Garamond" w:hAnsi="Garamond" w:cs="Times New Roman"/>
          <w:sz w:val="24"/>
          <w:szCs w:val="24"/>
        </w:rPr>
        <w:t xml:space="preserve">. All </w:t>
      </w:r>
      <w:r w:rsidR="00F56525" w:rsidRPr="00833DC5">
        <w:rPr>
          <w:rFonts w:ascii="Garamond" w:hAnsi="Garamond" w:cs="Times New Roman"/>
          <w:sz w:val="24"/>
          <w:szCs w:val="24"/>
        </w:rPr>
        <w:t xml:space="preserve">comments </w:t>
      </w:r>
      <w:r w:rsidR="00710985" w:rsidRPr="00833DC5">
        <w:rPr>
          <w:rFonts w:ascii="Garamond" w:hAnsi="Garamond" w:cs="Times New Roman"/>
          <w:sz w:val="24"/>
          <w:szCs w:val="24"/>
        </w:rPr>
        <w:t xml:space="preserve">will </w:t>
      </w:r>
      <w:r w:rsidR="00F56525" w:rsidRPr="00833DC5">
        <w:rPr>
          <w:rFonts w:ascii="Garamond" w:hAnsi="Garamond" w:cs="Times New Roman"/>
          <w:sz w:val="24"/>
          <w:szCs w:val="24"/>
        </w:rPr>
        <w:t xml:space="preserve">be emailed to Janene. </w:t>
      </w:r>
    </w:p>
    <w:p w14:paraId="2E363561" w14:textId="70AAA712" w:rsidR="00945702" w:rsidRPr="00833DC5" w:rsidRDefault="00945702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5DD85FC3" w14:textId="2FA43702" w:rsidR="00945702" w:rsidRPr="00833DC5" w:rsidRDefault="00945702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Taylor</w:t>
      </w:r>
      <w:r w:rsidR="006A43F5" w:rsidRPr="00833DC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A43F5" w:rsidRPr="00833DC5">
        <w:rPr>
          <w:rFonts w:ascii="Garamond" w:hAnsi="Garamond" w:cs="Times New Roman"/>
          <w:sz w:val="24"/>
          <w:szCs w:val="24"/>
        </w:rPr>
        <w:t>Aalvik</w:t>
      </w:r>
      <w:proofErr w:type="spellEnd"/>
      <w:r w:rsidR="006A43F5" w:rsidRPr="00833DC5">
        <w:rPr>
          <w:rFonts w:ascii="Garamond" w:hAnsi="Garamond" w:cs="Times New Roman"/>
          <w:sz w:val="24"/>
          <w:szCs w:val="24"/>
        </w:rPr>
        <w:t xml:space="preserve"> &amp; </w:t>
      </w:r>
      <w:proofErr w:type="spellStart"/>
      <w:r w:rsidR="006A43F5" w:rsidRPr="00833DC5">
        <w:rPr>
          <w:rFonts w:ascii="Garamond" w:hAnsi="Garamond" w:cs="Times New Roman"/>
          <w:sz w:val="24"/>
          <w:szCs w:val="24"/>
        </w:rPr>
        <w:t>Nikia</w:t>
      </w:r>
      <w:proofErr w:type="spellEnd"/>
      <w:r w:rsidR="006A43F5" w:rsidRPr="00833DC5">
        <w:rPr>
          <w:rFonts w:ascii="Garamond" w:hAnsi="Garamond" w:cs="Times New Roman"/>
          <w:sz w:val="24"/>
          <w:szCs w:val="24"/>
        </w:rPr>
        <w:t xml:space="preserve"> Hernandez will be exiting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todays meeting early due to scheduling conflicts. </w:t>
      </w:r>
      <w:r w:rsidR="006A43F5" w:rsidRPr="00833DC5">
        <w:rPr>
          <w:rFonts w:ascii="Garamond" w:hAnsi="Garamond" w:cs="Times New Roman"/>
          <w:sz w:val="24"/>
          <w:szCs w:val="24"/>
        </w:rPr>
        <w:t xml:space="preserve"> </w:t>
      </w:r>
    </w:p>
    <w:p w14:paraId="197EB909" w14:textId="2D8D52E8" w:rsidR="001A0587" w:rsidRPr="00833DC5" w:rsidRDefault="001A0587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7539D201" w14:textId="1DD71CA4" w:rsidR="007A1370" w:rsidRPr="00833DC5" w:rsidRDefault="001A0587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  <w:u w:val="single"/>
        </w:rPr>
        <w:t>Grants</w:t>
      </w:r>
      <w:r w:rsidR="00B83B65" w:rsidRPr="00833DC5">
        <w:rPr>
          <w:rFonts w:ascii="Garamond" w:hAnsi="Garamond" w:cs="Times New Roman"/>
          <w:sz w:val="24"/>
          <w:szCs w:val="24"/>
          <w:u w:val="single"/>
        </w:rPr>
        <w:t>/Reporting Status: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</w:t>
      </w:r>
      <w:r w:rsidRPr="00833DC5">
        <w:rPr>
          <w:rFonts w:ascii="Garamond" w:hAnsi="Garamond" w:cs="Times New Roman"/>
          <w:sz w:val="24"/>
          <w:szCs w:val="24"/>
        </w:rPr>
        <w:t xml:space="preserve">Janene is working on the billing for </w:t>
      </w:r>
      <w:r w:rsidR="00DE6A6C">
        <w:rPr>
          <w:rFonts w:ascii="Garamond" w:hAnsi="Garamond" w:cs="Times New Roman"/>
          <w:sz w:val="24"/>
          <w:szCs w:val="24"/>
        </w:rPr>
        <w:t>two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</w:t>
      </w:r>
      <w:r w:rsidRPr="00833DC5">
        <w:rPr>
          <w:rFonts w:ascii="Garamond" w:hAnsi="Garamond" w:cs="Times New Roman"/>
          <w:sz w:val="24"/>
          <w:szCs w:val="24"/>
        </w:rPr>
        <w:t>DNR grants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that will be submitted </w:t>
      </w:r>
      <w:r w:rsidR="00DE6A6C">
        <w:rPr>
          <w:rFonts w:ascii="Garamond" w:hAnsi="Garamond" w:cs="Times New Roman"/>
          <w:sz w:val="24"/>
          <w:szCs w:val="24"/>
        </w:rPr>
        <w:t xml:space="preserve">at the end of June. Janene will be working with </w:t>
      </w:r>
      <w:r w:rsidR="00B83B65" w:rsidRPr="00833DC5">
        <w:rPr>
          <w:rFonts w:ascii="Garamond" w:hAnsi="Garamond" w:cs="Times New Roman"/>
          <w:sz w:val="24"/>
          <w:szCs w:val="24"/>
        </w:rPr>
        <w:t>Gala Miller on the Title 2 funding</w:t>
      </w:r>
      <w:r w:rsidR="00DE6A6C">
        <w:rPr>
          <w:rFonts w:ascii="Garamond" w:hAnsi="Garamond" w:cs="Times New Roman"/>
          <w:sz w:val="24"/>
          <w:szCs w:val="24"/>
        </w:rPr>
        <w:t xml:space="preserve"> – hoping to have an agreement by </w:t>
      </w:r>
      <w:proofErr w:type="spellStart"/>
      <w:r w:rsidR="00B83B65" w:rsidRPr="00833DC5">
        <w:rPr>
          <w:rFonts w:ascii="Garamond" w:hAnsi="Garamond" w:cs="Times New Roman"/>
          <w:sz w:val="24"/>
          <w:szCs w:val="24"/>
        </w:rPr>
        <w:t>mid July</w:t>
      </w:r>
      <w:proofErr w:type="spellEnd"/>
      <w:r w:rsidR="00B83B65" w:rsidRPr="00833DC5">
        <w:rPr>
          <w:rFonts w:ascii="Garamond" w:hAnsi="Garamond" w:cs="Times New Roman"/>
          <w:sz w:val="24"/>
          <w:szCs w:val="24"/>
        </w:rPr>
        <w:t xml:space="preserve">. </w:t>
      </w:r>
      <w:r w:rsidRPr="00833DC5">
        <w:rPr>
          <w:rFonts w:ascii="Garamond" w:hAnsi="Garamond" w:cs="Times New Roman"/>
          <w:sz w:val="24"/>
          <w:szCs w:val="24"/>
        </w:rPr>
        <w:t xml:space="preserve"> 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At the </w:t>
      </w:r>
      <w:r w:rsidR="002570FE" w:rsidRPr="00833DC5">
        <w:rPr>
          <w:rFonts w:ascii="Garamond" w:hAnsi="Garamond" w:cs="Times New Roman"/>
          <w:sz w:val="24"/>
          <w:szCs w:val="24"/>
        </w:rPr>
        <w:t xml:space="preserve">last meeting we discussed small business loans. </w:t>
      </w:r>
      <w:r w:rsidR="0096615A" w:rsidRPr="00833DC5">
        <w:rPr>
          <w:rFonts w:ascii="Garamond" w:hAnsi="Garamond" w:cs="Times New Roman"/>
          <w:sz w:val="24"/>
          <w:szCs w:val="24"/>
        </w:rPr>
        <w:t>The Pinchot Partners</w:t>
      </w:r>
      <w:r w:rsidR="002570FE" w:rsidRPr="00833DC5">
        <w:rPr>
          <w:rFonts w:ascii="Garamond" w:hAnsi="Garamond" w:cs="Times New Roman"/>
          <w:sz w:val="24"/>
          <w:szCs w:val="24"/>
        </w:rPr>
        <w:t xml:space="preserve"> do not qualify for any of them </w:t>
      </w:r>
      <w:r w:rsidR="00461601" w:rsidRPr="00833DC5">
        <w:rPr>
          <w:rFonts w:ascii="Garamond" w:hAnsi="Garamond" w:cs="Times New Roman"/>
          <w:sz w:val="24"/>
          <w:szCs w:val="24"/>
        </w:rPr>
        <w:t>unfortunately</w:t>
      </w:r>
      <w:r w:rsidR="002570FE" w:rsidRPr="00833DC5">
        <w:rPr>
          <w:rFonts w:ascii="Garamond" w:hAnsi="Garamond" w:cs="Times New Roman"/>
          <w:sz w:val="24"/>
          <w:szCs w:val="24"/>
        </w:rPr>
        <w:t xml:space="preserve">. </w:t>
      </w:r>
      <w:r w:rsidR="00461601" w:rsidRPr="00833DC5">
        <w:rPr>
          <w:rFonts w:ascii="Garamond" w:hAnsi="Garamond" w:cs="Times New Roman"/>
          <w:sz w:val="24"/>
          <w:szCs w:val="24"/>
        </w:rPr>
        <w:t xml:space="preserve"> 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There is a </w:t>
      </w:r>
      <w:r w:rsidR="00461601" w:rsidRPr="00833DC5">
        <w:rPr>
          <w:rFonts w:ascii="Garamond" w:hAnsi="Garamond" w:cs="Times New Roman"/>
          <w:sz w:val="24"/>
          <w:szCs w:val="24"/>
        </w:rPr>
        <w:t>Mosaic Grant Opportunity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which is funding that is </w:t>
      </w:r>
      <w:r w:rsidR="00461601" w:rsidRPr="00833DC5">
        <w:rPr>
          <w:rFonts w:ascii="Garamond" w:hAnsi="Garamond" w:cs="Times New Roman"/>
          <w:sz w:val="24"/>
          <w:szCs w:val="24"/>
        </w:rPr>
        <w:t>available for hardwar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e, </w:t>
      </w:r>
      <w:r w:rsidR="00461601" w:rsidRPr="00833DC5">
        <w:rPr>
          <w:rFonts w:ascii="Garamond" w:hAnsi="Garamond" w:cs="Times New Roman"/>
          <w:sz w:val="24"/>
          <w:szCs w:val="24"/>
        </w:rPr>
        <w:t>software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and </w:t>
      </w:r>
      <w:r w:rsidR="00461601" w:rsidRPr="00833DC5">
        <w:rPr>
          <w:rFonts w:ascii="Garamond" w:hAnsi="Garamond" w:cs="Times New Roman"/>
          <w:sz w:val="24"/>
          <w:szCs w:val="24"/>
        </w:rPr>
        <w:t xml:space="preserve">training related </w:t>
      </w:r>
      <w:r w:rsidR="004E2440" w:rsidRPr="00833DC5">
        <w:rPr>
          <w:rFonts w:ascii="Garamond" w:hAnsi="Garamond" w:cs="Times New Roman"/>
          <w:sz w:val="24"/>
          <w:szCs w:val="24"/>
        </w:rPr>
        <w:t xml:space="preserve">to working remotely. </w:t>
      </w:r>
      <w:r w:rsidR="0096615A" w:rsidRPr="00833DC5">
        <w:rPr>
          <w:rFonts w:ascii="Garamond" w:hAnsi="Garamond" w:cs="Times New Roman"/>
          <w:sz w:val="24"/>
          <w:szCs w:val="24"/>
        </w:rPr>
        <w:t>The Pinchot Partners</w:t>
      </w:r>
      <w:r w:rsidR="004E2440" w:rsidRPr="00833DC5">
        <w:rPr>
          <w:rFonts w:ascii="Garamond" w:hAnsi="Garamond" w:cs="Times New Roman"/>
          <w:sz w:val="24"/>
          <w:szCs w:val="24"/>
        </w:rPr>
        <w:t xml:space="preserve"> will be seeking feedback from all to clarify what the proposal should state for wants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and </w:t>
      </w:r>
      <w:r w:rsidR="004E2440" w:rsidRPr="00833DC5">
        <w:rPr>
          <w:rFonts w:ascii="Garamond" w:hAnsi="Garamond" w:cs="Times New Roman"/>
          <w:sz w:val="24"/>
          <w:szCs w:val="24"/>
        </w:rPr>
        <w:t xml:space="preserve">needs. 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We are in need of a Pinchot Partners laptop. This would be </w:t>
      </w:r>
      <w:r w:rsidR="007A1370" w:rsidRPr="00833DC5">
        <w:rPr>
          <w:rFonts w:ascii="Garamond" w:hAnsi="Garamond" w:cs="Times New Roman"/>
          <w:sz w:val="24"/>
          <w:szCs w:val="24"/>
        </w:rPr>
        <w:t xml:space="preserve">for access to </w:t>
      </w:r>
      <w:proofErr w:type="spellStart"/>
      <w:r w:rsidR="007A1370" w:rsidRPr="00833DC5">
        <w:rPr>
          <w:rFonts w:ascii="Garamond" w:hAnsi="Garamond" w:cs="Times New Roman"/>
          <w:sz w:val="24"/>
          <w:szCs w:val="24"/>
        </w:rPr>
        <w:t>wifi</w:t>
      </w:r>
      <w:proofErr w:type="spellEnd"/>
      <w:r w:rsidR="00B83B65" w:rsidRPr="00833DC5">
        <w:rPr>
          <w:rFonts w:ascii="Garamond" w:hAnsi="Garamond" w:cs="Times New Roman"/>
          <w:sz w:val="24"/>
          <w:szCs w:val="24"/>
        </w:rPr>
        <w:t xml:space="preserve">, a </w:t>
      </w:r>
      <w:r w:rsidR="007A1370" w:rsidRPr="00833DC5">
        <w:rPr>
          <w:rFonts w:ascii="Garamond" w:hAnsi="Garamond" w:cs="Times New Roman"/>
          <w:sz w:val="24"/>
          <w:szCs w:val="24"/>
        </w:rPr>
        <w:t>zoom account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etc. This would also be an opportunity to get </w:t>
      </w:r>
      <w:r w:rsidR="007A1370" w:rsidRPr="00833DC5">
        <w:rPr>
          <w:rFonts w:ascii="Garamond" w:hAnsi="Garamond" w:cs="Times New Roman"/>
          <w:sz w:val="24"/>
          <w:szCs w:val="24"/>
        </w:rPr>
        <w:t>laptops for board members that do not have them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. </w:t>
      </w:r>
      <w:r w:rsidR="007A1370" w:rsidRPr="00833DC5">
        <w:rPr>
          <w:rFonts w:ascii="Garamond" w:hAnsi="Garamond" w:cs="Times New Roman"/>
          <w:sz w:val="24"/>
          <w:szCs w:val="24"/>
        </w:rPr>
        <w:t xml:space="preserve"> </w:t>
      </w:r>
      <w:r w:rsidR="003103C6" w:rsidRPr="00833DC5">
        <w:rPr>
          <w:rFonts w:ascii="Garamond" w:hAnsi="Garamond" w:cs="Times New Roman"/>
          <w:sz w:val="24"/>
          <w:szCs w:val="24"/>
        </w:rPr>
        <w:t>The Pinchot Partners</w:t>
      </w:r>
      <w:r w:rsidR="00D47D79" w:rsidRPr="00833DC5">
        <w:rPr>
          <w:rFonts w:ascii="Garamond" w:hAnsi="Garamond" w:cs="Times New Roman"/>
          <w:sz w:val="24"/>
          <w:szCs w:val="24"/>
        </w:rPr>
        <w:t xml:space="preserve"> can put the zoom account on </w:t>
      </w:r>
      <w:proofErr w:type="spellStart"/>
      <w:r w:rsidR="003103C6" w:rsidRPr="00833DC5">
        <w:rPr>
          <w:rFonts w:ascii="Garamond" w:hAnsi="Garamond" w:cs="Times New Roman"/>
          <w:sz w:val="24"/>
          <w:szCs w:val="24"/>
        </w:rPr>
        <w:t>dnr</w:t>
      </w:r>
      <w:proofErr w:type="spellEnd"/>
      <w:r w:rsidR="00D47D79" w:rsidRPr="00833DC5">
        <w:rPr>
          <w:rFonts w:ascii="Garamond" w:hAnsi="Garamond" w:cs="Times New Roman"/>
          <w:sz w:val="24"/>
          <w:szCs w:val="24"/>
        </w:rPr>
        <w:t xml:space="preserve"> </w:t>
      </w:r>
      <w:r w:rsidR="003103C6" w:rsidRPr="00833DC5">
        <w:rPr>
          <w:rFonts w:ascii="Garamond" w:hAnsi="Garamond" w:cs="Times New Roman"/>
          <w:sz w:val="24"/>
          <w:szCs w:val="24"/>
        </w:rPr>
        <w:t>g</w:t>
      </w:r>
      <w:r w:rsidR="00D47D79" w:rsidRPr="00833DC5">
        <w:rPr>
          <w:rFonts w:ascii="Garamond" w:hAnsi="Garamond" w:cs="Times New Roman"/>
          <w:sz w:val="24"/>
          <w:szCs w:val="24"/>
        </w:rPr>
        <w:t xml:space="preserve">rant per Amy Ramsey. </w:t>
      </w:r>
      <w:r w:rsidR="00211EFC" w:rsidRPr="00833DC5">
        <w:rPr>
          <w:rFonts w:ascii="Garamond" w:hAnsi="Garamond" w:cs="Times New Roman"/>
          <w:sz w:val="24"/>
          <w:szCs w:val="24"/>
        </w:rPr>
        <w:t xml:space="preserve">If you ask for some tablets that could be used  for field monitoring </w:t>
      </w:r>
      <w:r w:rsidR="0041741F" w:rsidRPr="00833DC5">
        <w:rPr>
          <w:rFonts w:ascii="Garamond" w:hAnsi="Garamond" w:cs="Times New Roman"/>
          <w:sz w:val="24"/>
          <w:szCs w:val="24"/>
        </w:rPr>
        <w:t xml:space="preserve">and data could go to a database. </w:t>
      </w:r>
    </w:p>
    <w:p w14:paraId="2BA90FFC" w14:textId="0FD7014B" w:rsidR="004E0161" w:rsidRPr="00833DC5" w:rsidRDefault="004E0161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465941B2" w14:textId="5FF735AC" w:rsidR="004E0161" w:rsidRPr="00833DC5" w:rsidRDefault="004E0161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  <w:u w:val="single"/>
        </w:rPr>
        <w:t>Coordinator Updates:</w:t>
      </w:r>
      <w:r w:rsidRPr="00833DC5">
        <w:rPr>
          <w:rFonts w:ascii="Garamond" w:hAnsi="Garamond" w:cs="Times New Roman"/>
          <w:sz w:val="24"/>
          <w:szCs w:val="24"/>
        </w:rPr>
        <w:t xml:space="preserve"> 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The </w:t>
      </w:r>
      <w:r w:rsidRPr="00833DC5">
        <w:rPr>
          <w:rFonts w:ascii="Garamond" w:hAnsi="Garamond" w:cs="Times New Roman"/>
          <w:sz w:val="24"/>
          <w:szCs w:val="24"/>
        </w:rPr>
        <w:t>Washington Forest Collab</w:t>
      </w:r>
      <w:r w:rsidR="00B83B65" w:rsidRPr="00833DC5">
        <w:rPr>
          <w:rFonts w:ascii="Garamond" w:hAnsi="Garamond" w:cs="Times New Roman"/>
          <w:sz w:val="24"/>
          <w:szCs w:val="24"/>
        </w:rPr>
        <w:t>orative N</w:t>
      </w:r>
      <w:r w:rsidRPr="00833DC5">
        <w:rPr>
          <w:rFonts w:ascii="Garamond" w:hAnsi="Garamond" w:cs="Times New Roman"/>
          <w:sz w:val="24"/>
          <w:szCs w:val="24"/>
        </w:rPr>
        <w:t>etwork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h</w:t>
      </w:r>
      <w:r w:rsidRPr="00833DC5">
        <w:rPr>
          <w:rFonts w:ascii="Garamond" w:hAnsi="Garamond" w:cs="Times New Roman"/>
          <w:sz w:val="24"/>
          <w:szCs w:val="24"/>
        </w:rPr>
        <w:t>as started a monthly call for the collab</w:t>
      </w:r>
      <w:r w:rsidR="00B83B65" w:rsidRPr="00833DC5">
        <w:rPr>
          <w:rFonts w:ascii="Garamond" w:hAnsi="Garamond" w:cs="Times New Roman"/>
          <w:sz w:val="24"/>
          <w:szCs w:val="24"/>
        </w:rPr>
        <w:t>oratives</w:t>
      </w:r>
      <w:r w:rsidRPr="00833DC5">
        <w:rPr>
          <w:rFonts w:ascii="Garamond" w:hAnsi="Garamond" w:cs="Times New Roman"/>
          <w:sz w:val="24"/>
          <w:szCs w:val="24"/>
        </w:rPr>
        <w:t xml:space="preserve">. </w:t>
      </w:r>
      <w:r w:rsidR="00B83B65" w:rsidRPr="00833DC5">
        <w:rPr>
          <w:rFonts w:ascii="Garamond" w:hAnsi="Garamond" w:cs="Times New Roman"/>
          <w:sz w:val="24"/>
          <w:szCs w:val="24"/>
        </w:rPr>
        <w:t>The f</w:t>
      </w:r>
      <w:r w:rsidRPr="00833DC5">
        <w:rPr>
          <w:rFonts w:ascii="Garamond" w:hAnsi="Garamond" w:cs="Times New Roman"/>
          <w:sz w:val="24"/>
          <w:szCs w:val="24"/>
        </w:rPr>
        <w:t xml:space="preserve">irst call 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took place </w:t>
      </w:r>
      <w:r w:rsidRPr="00833DC5">
        <w:rPr>
          <w:rFonts w:ascii="Garamond" w:hAnsi="Garamond" w:cs="Times New Roman"/>
          <w:sz w:val="24"/>
          <w:szCs w:val="24"/>
        </w:rPr>
        <w:t xml:space="preserve">last week and 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was a </w:t>
      </w:r>
      <w:r w:rsidRPr="00833DC5">
        <w:rPr>
          <w:rFonts w:ascii="Garamond" w:hAnsi="Garamond" w:cs="Times New Roman"/>
          <w:sz w:val="24"/>
          <w:szCs w:val="24"/>
        </w:rPr>
        <w:t xml:space="preserve">good opportunity to hear what others are doing. </w:t>
      </w:r>
      <w:r w:rsidR="00A25E38" w:rsidRPr="00833DC5">
        <w:rPr>
          <w:rFonts w:ascii="Garamond" w:hAnsi="Garamond" w:cs="Times New Roman"/>
          <w:sz w:val="24"/>
          <w:szCs w:val="24"/>
        </w:rPr>
        <w:t xml:space="preserve">This is an exciting opportunity. </w:t>
      </w:r>
      <w:r w:rsidR="00196304" w:rsidRPr="00833DC5">
        <w:rPr>
          <w:rFonts w:ascii="Garamond" w:hAnsi="Garamond" w:cs="Times New Roman"/>
          <w:sz w:val="24"/>
          <w:szCs w:val="24"/>
        </w:rPr>
        <w:t>Janene sat in on call with</w:t>
      </w:r>
      <w:r w:rsidR="00B83B65" w:rsidRPr="00833DC5">
        <w:rPr>
          <w:rFonts w:ascii="Garamond" w:hAnsi="Garamond" w:cs="Times New Roman"/>
          <w:sz w:val="24"/>
          <w:szCs w:val="24"/>
        </w:rPr>
        <w:t xml:space="preserve"> the</w:t>
      </w:r>
      <w:r w:rsidR="00196304" w:rsidRPr="00833DC5">
        <w:rPr>
          <w:rFonts w:ascii="Garamond" w:hAnsi="Garamond" w:cs="Times New Roman"/>
          <w:sz w:val="24"/>
          <w:szCs w:val="24"/>
        </w:rPr>
        <w:t xml:space="preserve"> </w:t>
      </w:r>
      <w:r w:rsidR="00B83B65" w:rsidRPr="00833DC5">
        <w:rPr>
          <w:rFonts w:ascii="Garamond" w:hAnsi="Garamond" w:cs="Times New Roman"/>
          <w:sz w:val="24"/>
          <w:szCs w:val="24"/>
        </w:rPr>
        <w:t>D</w:t>
      </w:r>
      <w:r w:rsidR="00196304" w:rsidRPr="00833DC5">
        <w:rPr>
          <w:rFonts w:ascii="Garamond" w:hAnsi="Garamond" w:cs="Times New Roman"/>
          <w:sz w:val="24"/>
          <w:szCs w:val="24"/>
        </w:rPr>
        <w:t xml:space="preserve">iscovery team and Pac MTN. White </w:t>
      </w:r>
      <w:r w:rsidR="00B83B65" w:rsidRPr="00833DC5">
        <w:rPr>
          <w:rFonts w:ascii="Garamond" w:hAnsi="Garamond" w:cs="Times New Roman"/>
          <w:sz w:val="24"/>
          <w:szCs w:val="24"/>
        </w:rPr>
        <w:t>P</w:t>
      </w:r>
      <w:r w:rsidR="00196304" w:rsidRPr="00833DC5">
        <w:rPr>
          <w:rFonts w:ascii="Garamond" w:hAnsi="Garamond" w:cs="Times New Roman"/>
          <w:sz w:val="24"/>
          <w:szCs w:val="24"/>
        </w:rPr>
        <w:t xml:space="preserve">ass has chosen not to run the </w:t>
      </w:r>
      <w:r w:rsidR="00B83B65" w:rsidRPr="00833DC5">
        <w:rPr>
          <w:rFonts w:ascii="Garamond" w:hAnsi="Garamond" w:cs="Times New Roman"/>
          <w:sz w:val="24"/>
          <w:szCs w:val="24"/>
        </w:rPr>
        <w:t>D</w:t>
      </w:r>
      <w:r w:rsidR="00196304" w:rsidRPr="00833DC5">
        <w:rPr>
          <w:rFonts w:ascii="Garamond" w:hAnsi="Garamond" w:cs="Times New Roman"/>
          <w:sz w:val="24"/>
          <w:szCs w:val="24"/>
        </w:rPr>
        <w:t xml:space="preserve">iscovery team </w:t>
      </w:r>
      <w:r w:rsidR="00B83B65" w:rsidRPr="00833DC5">
        <w:rPr>
          <w:rFonts w:ascii="Garamond" w:hAnsi="Garamond" w:cs="Times New Roman"/>
          <w:sz w:val="24"/>
          <w:szCs w:val="24"/>
        </w:rPr>
        <w:t>during</w:t>
      </w:r>
      <w:r w:rsidR="00196304" w:rsidRPr="00833DC5">
        <w:rPr>
          <w:rFonts w:ascii="Garamond" w:hAnsi="Garamond" w:cs="Times New Roman"/>
          <w:sz w:val="24"/>
          <w:szCs w:val="24"/>
        </w:rPr>
        <w:t xml:space="preserve"> the summer due to the liability. They will be looking for creative ways to do </w:t>
      </w:r>
      <w:r w:rsidR="00E87F94" w:rsidRPr="00833DC5">
        <w:rPr>
          <w:rFonts w:ascii="Garamond" w:hAnsi="Garamond" w:cs="Times New Roman"/>
          <w:sz w:val="24"/>
          <w:szCs w:val="24"/>
        </w:rPr>
        <w:t>internships.</w:t>
      </w:r>
      <w:r w:rsidR="003103C6" w:rsidRPr="00833DC5">
        <w:rPr>
          <w:rFonts w:ascii="Garamond" w:hAnsi="Garamond" w:cs="Times New Roman"/>
          <w:sz w:val="24"/>
          <w:szCs w:val="24"/>
        </w:rPr>
        <w:t xml:space="preserve"> </w:t>
      </w:r>
      <w:r w:rsidR="00E87F94" w:rsidRPr="00833DC5">
        <w:rPr>
          <w:rFonts w:ascii="Garamond" w:hAnsi="Garamond" w:cs="Times New Roman"/>
          <w:sz w:val="24"/>
          <w:szCs w:val="24"/>
        </w:rPr>
        <w:t xml:space="preserve">This allows for more time and a solid devotion for </w:t>
      </w:r>
      <w:r w:rsidR="00D84393" w:rsidRPr="00833DC5">
        <w:rPr>
          <w:rFonts w:ascii="Garamond" w:hAnsi="Garamond" w:cs="Times New Roman"/>
          <w:sz w:val="24"/>
          <w:szCs w:val="24"/>
        </w:rPr>
        <w:t>next</w:t>
      </w:r>
      <w:r w:rsidR="00E87F94" w:rsidRPr="00833DC5">
        <w:rPr>
          <w:rFonts w:ascii="Garamond" w:hAnsi="Garamond" w:cs="Times New Roman"/>
          <w:sz w:val="24"/>
          <w:szCs w:val="24"/>
        </w:rPr>
        <w:t xml:space="preserve"> year. </w:t>
      </w:r>
      <w:r w:rsidR="00874F14" w:rsidRPr="00833DC5">
        <w:rPr>
          <w:rFonts w:ascii="Garamond" w:hAnsi="Garamond" w:cs="Times New Roman"/>
          <w:sz w:val="24"/>
          <w:szCs w:val="24"/>
        </w:rPr>
        <w:t xml:space="preserve">Janene is putting together a standard set </w:t>
      </w:r>
      <w:r w:rsidR="00635637" w:rsidRPr="00833DC5">
        <w:rPr>
          <w:rFonts w:ascii="Garamond" w:hAnsi="Garamond" w:cs="Times New Roman"/>
          <w:sz w:val="24"/>
          <w:szCs w:val="24"/>
        </w:rPr>
        <w:t>of processes for approvals</w:t>
      </w:r>
      <w:r w:rsidR="003103C6" w:rsidRPr="00833DC5">
        <w:rPr>
          <w:rFonts w:ascii="Garamond" w:hAnsi="Garamond" w:cs="Times New Roman"/>
          <w:sz w:val="24"/>
          <w:szCs w:val="24"/>
        </w:rPr>
        <w:t>.</w:t>
      </w:r>
      <w:r w:rsidR="00635637" w:rsidRPr="00833DC5">
        <w:rPr>
          <w:rFonts w:ascii="Garamond" w:hAnsi="Garamond" w:cs="Times New Roman"/>
          <w:sz w:val="24"/>
          <w:szCs w:val="24"/>
        </w:rPr>
        <w:t xml:space="preserve"> </w:t>
      </w:r>
    </w:p>
    <w:p w14:paraId="01ECD250" w14:textId="754D0699" w:rsidR="006528A3" w:rsidRPr="00833DC5" w:rsidRDefault="006528A3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27031CFD" w14:textId="785DA08A" w:rsidR="006528A3" w:rsidRPr="00833DC5" w:rsidRDefault="006528A3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  <w:u w:val="single"/>
        </w:rPr>
        <w:t>Forest Service Updates</w:t>
      </w:r>
      <w:r w:rsidR="00B83B65" w:rsidRPr="00833DC5">
        <w:rPr>
          <w:rFonts w:ascii="Garamond" w:hAnsi="Garamond" w:cs="Times New Roman"/>
          <w:sz w:val="24"/>
          <w:szCs w:val="24"/>
          <w:u w:val="single"/>
        </w:rPr>
        <w:t>/</w:t>
      </w:r>
      <w:r w:rsidR="00F02720" w:rsidRPr="00833DC5">
        <w:rPr>
          <w:rFonts w:ascii="Garamond" w:hAnsi="Garamond" w:cs="Times New Roman"/>
          <w:sz w:val="24"/>
          <w:szCs w:val="24"/>
          <w:u w:val="single"/>
        </w:rPr>
        <w:t>Elizabeth</w:t>
      </w:r>
      <w:r w:rsidR="00D410B9" w:rsidRPr="00833DC5">
        <w:rPr>
          <w:rFonts w:ascii="Garamond" w:hAnsi="Garamond" w:cs="Times New Roman"/>
          <w:sz w:val="24"/>
          <w:szCs w:val="24"/>
          <w:u w:val="single"/>
        </w:rPr>
        <w:t xml:space="preserve"> Robinson</w:t>
      </w:r>
      <w:r w:rsidR="00F02720" w:rsidRPr="00833DC5">
        <w:rPr>
          <w:rFonts w:ascii="Garamond" w:hAnsi="Garamond" w:cs="Times New Roman"/>
          <w:sz w:val="24"/>
          <w:szCs w:val="24"/>
        </w:rPr>
        <w:t xml:space="preserve">: </w:t>
      </w:r>
      <w:r w:rsidR="00442BA1" w:rsidRPr="00833DC5">
        <w:rPr>
          <w:rFonts w:ascii="Garamond" w:hAnsi="Garamond" w:cs="Times New Roman"/>
          <w:sz w:val="24"/>
          <w:szCs w:val="24"/>
        </w:rPr>
        <w:t xml:space="preserve">Elizabeth commends Janene on her ability to run meetings on a </w:t>
      </w:r>
      <w:r w:rsidR="00D410B9" w:rsidRPr="00833DC5">
        <w:rPr>
          <w:rFonts w:ascii="Garamond" w:hAnsi="Garamond" w:cs="Times New Roman"/>
          <w:sz w:val="24"/>
          <w:szCs w:val="24"/>
        </w:rPr>
        <w:t>virtual</w:t>
      </w:r>
      <w:r w:rsidR="00442BA1" w:rsidRPr="00833DC5">
        <w:rPr>
          <w:rFonts w:ascii="Garamond" w:hAnsi="Garamond" w:cs="Times New Roman"/>
          <w:sz w:val="24"/>
          <w:szCs w:val="24"/>
        </w:rPr>
        <w:t xml:space="preserve"> platform. </w:t>
      </w:r>
    </w:p>
    <w:p w14:paraId="5687B21C" w14:textId="2EC8CB38" w:rsidR="00D86C87" w:rsidRPr="00833DC5" w:rsidRDefault="00D86C87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6828DE29" w14:textId="2CAF6B3D" w:rsidR="00D86C87" w:rsidRPr="00833DC5" w:rsidRDefault="00D86C87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Krause Ridge</w:t>
      </w:r>
      <w:r w:rsidR="00D410B9" w:rsidRPr="00833DC5">
        <w:rPr>
          <w:rFonts w:ascii="Garamond" w:hAnsi="Garamond" w:cs="Times New Roman"/>
          <w:sz w:val="24"/>
          <w:szCs w:val="24"/>
        </w:rPr>
        <w:t>-</w:t>
      </w:r>
      <w:r w:rsidR="003103C6" w:rsidRPr="00833DC5">
        <w:rPr>
          <w:rFonts w:ascii="Garamond" w:hAnsi="Garamond" w:cs="Times New Roman"/>
          <w:sz w:val="24"/>
          <w:szCs w:val="24"/>
        </w:rPr>
        <w:t xml:space="preserve">The Forest service is </w:t>
      </w:r>
      <w:r w:rsidRPr="00833DC5">
        <w:rPr>
          <w:rFonts w:ascii="Garamond" w:hAnsi="Garamond" w:cs="Times New Roman"/>
          <w:sz w:val="24"/>
          <w:szCs w:val="24"/>
        </w:rPr>
        <w:t xml:space="preserve">essentially </w:t>
      </w:r>
      <w:r w:rsidR="00D410B9" w:rsidRPr="00833DC5">
        <w:rPr>
          <w:rFonts w:ascii="Garamond" w:hAnsi="Garamond" w:cs="Times New Roman"/>
          <w:sz w:val="24"/>
          <w:szCs w:val="24"/>
        </w:rPr>
        <w:t>in</w:t>
      </w:r>
      <w:r w:rsidRPr="00833DC5">
        <w:rPr>
          <w:rFonts w:ascii="Garamond" w:hAnsi="Garamond" w:cs="Times New Roman"/>
          <w:sz w:val="24"/>
          <w:szCs w:val="24"/>
        </w:rPr>
        <w:t xml:space="preserve"> the same place.</w:t>
      </w:r>
      <w:r w:rsidR="003103C6" w:rsidRPr="00833DC5">
        <w:rPr>
          <w:rFonts w:ascii="Garamond" w:hAnsi="Garamond" w:cs="Times New Roman"/>
          <w:sz w:val="24"/>
          <w:szCs w:val="24"/>
        </w:rPr>
        <w:t xml:space="preserve"> The Forest service</w:t>
      </w:r>
      <w:r w:rsidRPr="00833DC5">
        <w:rPr>
          <w:rFonts w:ascii="Garamond" w:hAnsi="Garamond" w:cs="Times New Roman"/>
          <w:sz w:val="24"/>
          <w:szCs w:val="24"/>
        </w:rPr>
        <w:t xml:space="preserve"> </w:t>
      </w:r>
      <w:r w:rsidR="003103C6" w:rsidRPr="00833DC5">
        <w:rPr>
          <w:rFonts w:ascii="Garamond" w:hAnsi="Garamond" w:cs="Times New Roman"/>
          <w:sz w:val="24"/>
          <w:szCs w:val="24"/>
        </w:rPr>
        <w:t>is</w:t>
      </w:r>
      <w:r w:rsidRPr="00833DC5">
        <w:rPr>
          <w:rFonts w:ascii="Garamond" w:hAnsi="Garamond" w:cs="Times New Roman"/>
          <w:sz w:val="24"/>
          <w:szCs w:val="24"/>
        </w:rPr>
        <w:t xml:space="preserve"> still working with </w:t>
      </w:r>
      <w:r w:rsidR="00D410B9" w:rsidRPr="00833DC5">
        <w:rPr>
          <w:rFonts w:ascii="Garamond" w:hAnsi="Garamond" w:cs="Times New Roman"/>
          <w:sz w:val="24"/>
          <w:szCs w:val="24"/>
        </w:rPr>
        <w:t>US</w:t>
      </w:r>
      <w:r w:rsidRPr="00833DC5">
        <w:rPr>
          <w:rFonts w:ascii="Garamond" w:hAnsi="Garamond" w:cs="Times New Roman"/>
          <w:sz w:val="24"/>
          <w:szCs w:val="24"/>
        </w:rPr>
        <w:t xml:space="preserve">FWS to complete our consultation. 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Elizabeth </w:t>
      </w:r>
      <w:r w:rsidRPr="00833DC5">
        <w:rPr>
          <w:rFonts w:ascii="Garamond" w:hAnsi="Garamond" w:cs="Times New Roman"/>
          <w:sz w:val="24"/>
          <w:szCs w:val="24"/>
        </w:rPr>
        <w:t xml:space="preserve">should have an idea next month on when we will receive our </w:t>
      </w:r>
      <w:r w:rsidR="003103C6" w:rsidRPr="00833DC5">
        <w:rPr>
          <w:rFonts w:ascii="Garamond" w:hAnsi="Garamond" w:cs="Times New Roman"/>
          <w:sz w:val="24"/>
          <w:szCs w:val="24"/>
        </w:rPr>
        <w:t>b</w:t>
      </w:r>
      <w:r w:rsidRPr="00833DC5">
        <w:rPr>
          <w:rFonts w:ascii="Garamond" w:hAnsi="Garamond" w:cs="Times New Roman"/>
          <w:sz w:val="24"/>
          <w:szCs w:val="24"/>
        </w:rPr>
        <w:t>i</w:t>
      </w:r>
      <w:r w:rsidR="003103C6" w:rsidRPr="00833DC5">
        <w:rPr>
          <w:rFonts w:ascii="Garamond" w:hAnsi="Garamond" w:cs="Times New Roman"/>
          <w:sz w:val="24"/>
          <w:szCs w:val="24"/>
        </w:rPr>
        <w:t>ological opinion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. </w:t>
      </w:r>
      <w:r w:rsidR="006A5FA6" w:rsidRPr="00833DC5">
        <w:rPr>
          <w:rFonts w:ascii="Garamond" w:hAnsi="Garamond" w:cs="Times New Roman"/>
          <w:sz w:val="24"/>
          <w:szCs w:val="24"/>
        </w:rPr>
        <w:t xml:space="preserve"> </w:t>
      </w:r>
      <w:r w:rsidR="00D410B9" w:rsidRPr="00833DC5">
        <w:rPr>
          <w:rFonts w:ascii="Garamond" w:hAnsi="Garamond" w:cs="Times New Roman"/>
          <w:sz w:val="24"/>
          <w:szCs w:val="24"/>
        </w:rPr>
        <w:t>The Nash timber sale has been sold. W</w:t>
      </w:r>
      <w:r w:rsidR="00616E48" w:rsidRPr="00833DC5">
        <w:rPr>
          <w:rFonts w:ascii="Garamond" w:hAnsi="Garamond" w:cs="Times New Roman"/>
          <w:sz w:val="24"/>
          <w:szCs w:val="24"/>
        </w:rPr>
        <w:t>e will be doing another sale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 on Iron Crystal</w:t>
      </w:r>
      <w:r w:rsidR="00616E48" w:rsidRPr="00833DC5">
        <w:rPr>
          <w:rFonts w:ascii="Garamond" w:hAnsi="Garamond" w:cs="Times New Roman"/>
          <w:sz w:val="24"/>
          <w:szCs w:val="24"/>
        </w:rPr>
        <w:t xml:space="preserve"> with the state and good </w:t>
      </w:r>
      <w:r w:rsidR="00846EAD" w:rsidRPr="00833DC5">
        <w:rPr>
          <w:rFonts w:ascii="Garamond" w:hAnsi="Garamond" w:cs="Times New Roman"/>
          <w:sz w:val="24"/>
          <w:szCs w:val="24"/>
        </w:rPr>
        <w:t>neighbor</w:t>
      </w:r>
      <w:r w:rsidR="00616E48" w:rsidRPr="00833DC5">
        <w:rPr>
          <w:rFonts w:ascii="Garamond" w:hAnsi="Garamond" w:cs="Times New Roman"/>
          <w:sz w:val="24"/>
          <w:szCs w:val="24"/>
        </w:rPr>
        <w:t xml:space="preserve"> </w:t>
      </w:r>
      <w:r w:rsidR="00846EAD" w:rsidRPr="00833DC5">
        <w:rPr>
          <w:rFonts w:ascii="Garamond" w:hAnsi="Garamond" w:cs="Times New Roman"/>
          <w:sz w:val="24"/>
          <w:szCs w:val="24"/>
        </w:rPr>
        <w:t>authority</w:t>
      </w:r>
      <w:r w:rsidR="00616E48" w:rsidRPr="00833DC5">
        <w:rPr>
          <w:rFonts w:ascii="Garamond" w:hAnsi="Garamond" w:cs="Times New Roman"/>
          <w:sz w:val="24"/>
          <w:szCs w:val="24"/>
        </w:rPr>
        <w:t>. We only have a couple more sales to offer out of Iron Crystal</w:t>
      </w:r>
      <w:r w:rsidR="00846EAD" w:rsidRPr="00833DC5">
        <w:rPr>
          <w:rFonts w:ascii="Garamond" w:hAnsi="Garamond" w:cs="Times New Roman"/>
          <w:sz w:val="24"/>
          <w:szCs w:val="24"/>
        </w:rPr>
        <w:t>. Fred Norman asks what the volume for this year will be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, </w:t>
      </w:r>
      <w:r w:rsidR="00206AD6" w:rsidRPr="00833DC5">
        <w:rPr>
          <w:rFonts w:ascii="Garamond" w:hAnsi="Garamond" w:cs="Times New Roman"/>
          <w:sz w:val="24"/>
          <w:szCs w:val="24"/>
        </w:rPr>
        <w:t xml:space="preserve">Elizabeth </w:t>
      </w:r>
      <w:r w:rsidR="003103C6" w:rsidRPr="00833DC5">
        <w:rPr>
          <w:rFonts w:ascii="Garamond" w:hAnsi="Garamond" w:cs="Times New Roman"/>
          <w:sz w:val="24"/>
          <w:szCs w:val="24"/>
        </w:rPr>
        <w:t xml:space="preserve">will find this out. </w:t>
      </w:r>
    </w:p>
    <w:p w14:paraId="0B9C30DC" w14:textId="020B2C69" w:rsidR="00A02998" w:rsidRPr="00833DC5" w:rsidRDefault="00A02998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1FB4D6E2" w14:textId="5D1C0E1C" w:rsidR="00FB57C1" w:rsidRPr="00833DC5" w:rsidRDefault="00A02998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Yellow Jacket</w:t>
      </w:r>
      <w:r w:rsidR="00D410B9" w:rsidRPr="00833DC5">
        <w:rPr>
          <w:rFonts w:ascii="Garamond" w:hAnsi="Garamond" w:cs="Times New Roman"/>
          <w:sz w:val="24"/>
          <w:szCs w:val="24"/>
        </w:rPr>
        <w:t>-</w:t>
      </w:r>
      <w:r w:rsidR="00451E83" w:rsidRPr="00833DC5">
        <w:rPr>
          <w:rFonts w:ascii="Garamond" w:hAnsi="Garamond" w:cs="Times New Roman"/>
          <w:sz w:val="24"/>
          <w:szCs w:val="24"/>
        </w:rPr>
        <w:t xml:space="preserve"> YJ i</w:t>
      </w:r>
      <w:r w:rsidRPr="00833DC5">
        <w:rPr>
          <w:rFonts w:ascii="Garamond" w:hAnsi="Garamond" w:cs="Times New Roman"/>
          <w:sz w:val="24"/>
          <w:szCs w:val="24"/>
        </w:rPr>
        <w:t xml:space="preserve">s the next planning area 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that the Forest Service is </w:t>
      </w:r>
      <w:r w:rsidRPr="00833DC5">
        <w:rPr>
          <w:rFonts w:ascii="Garamond" w:hAnsi="Garamond" w:cs="Times New Roman"/>
          <w:sz w:val="24"/>
          <w:szCs w:val="24"/>
        </w:rPr>
        <w:t xml:space="preserve">actively working on. 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 Season employees gave been hired to collect </w:t>
      </w:r>
      <w:r w:rsidR="00451E83" w:rsidRPr="00833DC5">
        <w:rPr>
          <w:rFonts w:ascii="Garamond" w:hAnsi="Garamond" w:cs="Times New Roman"/>
          <w:sz w:val="24"/>
          <w:szCs w:val="24"/>
        </w:rPr>
        <w:t xml:space="preserve">some of the 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data. </w:t>
      </w:r>
      <w:r w:rsidR="002C0DF6" w:rsidRPr="00833DC5">
        <w:rPr>
          <w:rFonts w:ascii="Garamond" w:hAnsi="Garamond" w:cs="Times New Roman"/>
          <w:sz w:val="24"/>
          <w:szCs w:val="24"/>
        </w:rPr>
        <w:t xml:space="preserve">At the meeting we discussed project design criteria. It is premature as we do not have the </w:t>
      </w:r>
      <w:r w:rsidR="0096615A" w:rsidRPr="00833DC5">
        <w:rPr>
          <w:rFonts w:ascii="Garamond" w:hAnsi="Garamond" w:cs="Times New Roman"/>
          <w:sz w:val="24"/>
          <w:szCs w:val="24"/>
        </w:rPr>
        <w:t>proposed</w:t>
      </w:r>
      <w:r w:rsidR="002C0DF6" w:rsidRPr="00833DC5">
        <w:rPr>
          <w:rFonts w:ascii="Garamond" w:hAnsi="Garamond" w:cs="Times New Roman"/>
          <w:sz w:val="24"/>
          <w:szCs w:val="24"/>
        </w:rPr>
        <w:t xml:space="preserve"> action at this time.</w:t>
      </w:r>
      <w:r w:rsidR="005846F1" w:rsidRPr="00833DC5">
        <w:rPr>
          <w:rFonts w:ascii="Garamond" w:hAnsi="Garamond" w:cs="Times New Roman"/>
          <w:sz w:val="24"/>
          <w:szCs w:val="24"/>
        </w:rPr>
        <w:t xml:space="preserve"> </w:t>
      </w:r>
      <w:r w:rsidR="00451E83" w:rsidRPr="00833DC5">
        <w:rPr>
          <w:rFonts w:ascii="Garamond" w:hAnsi="Garamond" w:cs="Times New Roman"/>
          <w:sz w:val="24"/>
          <w:szCs w:val="24"/>
        </w:rPr>
        <w:t>The Forest service is</w:t>
      </w:r>
      <w:r w:rsidR="005846F1" w:rsidRPr="00833DC5">
        <w:rPr>
          <w:rFonts w:ascii="Garamond" w:hAnsi="Garamond" w:cs="Times New Roman"/>
          <w:sz w:val="24"/>
          <w:szCs w:val="24"/>
        </w:rPr>
        <w:t xml:space="preserve">  taking the design </w:t>
      </w:r>
      <w:r w:rsidR="00D410B9" w:rsidRPr="00833DC5">
        <w:rPr>
          <w:rFonts w:ascii="Garamond" w:hAnsi="Garamond" w:cs="Times New Roman"/>
          <w:sz w:val="24"/>
          <w:szCs w:val="24"/>
        </w:rPr>
        <w:t>criteria</w:t>
      </w:r>
      <w:r w:rsidR="005846F1" w:rsidRPr="00833DC5">
        <w:rPr>
          <w:rFonts w:ascii="Garamond" w:hAnsi="Garamond" w:cs="Times New Roman"/>
          <w:sz w:val="24"/>
          <w:szCs w:val="24"/>
        </w:rPr>
        <w:t xml:space="preserve"> in the Kraus ridge and continu</w:t>
      </w:r>
      <w:r w:rsidR="00451E83" w:rsidRPr="00833DC5">
        <w:rPr>
          <w:rFonts w:ascii="Garamond" w:hAnsi="Garamond" w:cs="Times New Roman"/>
          <w:sz w:val="24"/>
          <w:szCs w:val="24"/>
        </w:rPr>
        <w:t>ing</w:t>
      </w:r>
      <w:r w:rsidR="005846F1" w:rsidRPr="00833DC5">
        <w:rPr>
          <w:rFonts w:ascii="Garamond" w:hAnsi="Garamond" w:cs="Times New Roman"/>
          <w:sz w:val="24"/>
          <w:szCs w:val="24"/>
        </w:rPr>
        <w:t xml:space="preserve"> to refine as </w:t>
      </w:r>
      <w:r w:rsidR="00451E83" w:rsidRPr="00833DC5">
        <w:rPr>
          <w:rFonts w:ascii="Garamond" w:hAnsi="Garamond" w:cs="Times New Roman"/>
          <w:sz w:val="24"/>
          <w:szCs w:val="24"/>
        </w:rPr>
        <w:t>we</w:t>
      </w:r>
      <w:r w:rsidR="005846F1" w:rsidRPr="00833DC5">
        <w:rPr>
          <w:rFonts w:ascii="Garamond" w:hAnsi="Garamond" w:cs="Times New Roman"/>
          <w:sz w:val="24"/>
          <w:szCs w:val="24"/>
        </w:rPr>
        <w:t xml:space="preserve"> go throughout the process. </w:t>
      </w:r>
      <w:r w:rsidR="00FB57C1" w:rsidRPr="00833DC5">
        <w:rPr>
          <w:rFonts w:ascii="Garamond" w:hAnsi="Garamond" w:cs="Times New Roman"/>
          <w:sz w:val="24"/>
          <w:szCs w:val="24"/>
        </w:rPr>
        <w:t>We spent some time discussing some restoration areas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 as well as </w:t>
      </w:r>
      <w:r w:rsidR="00FB57C1" w:rsidRPr="00833DC5">
        <w:rPr>
          <w:rFonts w:ascii="Garamond" w:hAnsi="Garamond" w:cs="Times New Roman"/>
          <w:sz w:val="24"/>
          <w:szCs w:val="24"/>
        </w:rPr>
        <w:t>potential recreation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 areas</w:t>
      </w:r>
      <w:r w:rsidR="004D3CA9" w:rsidRPr="00833DC5">
        <w:rPr>
          <w:rFonts w:ascii="Garamond" w:hAnsi="Garamond" w:cs="Times New Roman"/>
          <w:sz w:val="24"/>
          <w:szCs w:val="24"/>
        </w:rPr>
        <w:t xml:space="preserve">. </w:t>
      </w:r>
    </w:p>
    <w:p w14:paraId="49424F83" w14:textId="77777777" w:rsidR="004211EA" w:rsidRPr="00833DC5" w:rsidRDefault="004211EA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6D1512EB" w14:textId="08DCF433" w:rsidR="004211EA" w:rsidRPr="00833DC5" w:rsidRDefault="004211EA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>Our next Y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ellow </w:t>
      </w:r>
      <w:r w:rsidRPr="00833DC5">
        <w:rPr>
          <w:rFonts w:ascii="Garamond" w:hAnsi="Garamond" w:cs="Times New Roman"/>
          <w:sz w:val="24"/>
          <w:szCs w:val="24"/>
        </w:rPr>
        <w:t>J</w:t>
      </w:r>
      <w:r w:rsidR="00D410B9" w:rsidRPr="00833DC5">
        <w:rPr>
          <w:rFonts w:ascii="Garamond" w:hAnsi="Garamond" w:cs="Times New Roman"/>
          <w:sz w:val="24"/>
          <w:szCs w:val="24"/>
        </w:rPr>
        <w:t>acket</w:t>
      </w:r>
      <w:r w:rsidRPr="00833DC5">
        <w:rPr>
          <w:rFonts w:ascii="Garamond" w:hAnsi="Garamond" w:cs="Times New Roman"/>
          <w:sz w:val="24"/>
          <w:szCs w:val="24"/>
        </w:rPr>
        <w:t xml:space="preserve"> IDT meeting is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 scheduled for </w:t>
      </w:r>
      <w:r w:rsidRPr="00833DC5">
        <w:rPr>
          <w:rFonts w:ascii="Garamond" w:hAnsi="Garamond" w:cs="Times New Roman"/>
          <w:sz w:val="24"/>
          <w:szCs w:val="24"/>
        </w:rPr>
        <w:t xml:space="preserve"> </w:t>
      </w:r>
      <w:r w:rsidR="00D410B9" w:rsidRPr="00833DC5">
        <w:rPr>
          <w:rFonts w:ascii="Garamond" w:hAnsi="Garamond" w:cs="Times New Roman"/>
          <w:sz w:val="24"/>
          <w:szCs w:val="24"/>
        </w:rPr>
        <w:t>T</w:t>
      </w:r>
      <w:r w:rsidRPr="00833DC5">
        <w:rPr>
          <w:rFonts w:ascii="Garamond" w:hAnsi="Garamond" w:cs="Times New Roman"/>
          <w:sz w:val="24"/>
          <w:szCs w:val="24"/>
        </w:rPr>
        <w:t>ues</w:t>
      </w:r>
      <w:r w:rsidR="00D410B9" w:rsidRPr="00833DC5">
        <w:rPr>
          <w:rFonts w:ascii="Garamond" w:hAnsi="Garamond" w:cs="Times New Roman"/>
          <w:sz w:val="24"/>
          <w:szCs w:val="24"/>
        </w:rPr>
        <w:t>day</w:t>
      </w:r>
      <w:r w:rsidRPr="00833DC5">
        <w:rPr>
          <w:rFonts w:ascii="Garamond" w:hAnsi="Garamond" w:cs="Times New Roman"/>
          <w:sz w:val="24"/>
          <w:szCs w:val="24"/>
        </w:rPr>
        <w:t xml:space="preserve"> July 14</w:t>
      </w:r>
      <w:r w:rsidRPr="00833DC5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833DC5">
        <w:rPr>
          <w:rFonts w:ascii="Garamond" w:hAnsi="Garamond" w:cs="Times New Roman"/>
          <w:sz w:val="24"/>
          <w:szCs w:val="24"/>
        </w:rPr>
        <w:t xml:space="preserve"> </w:t>
      </w:r>
      <w:r w:rsidR="00CA2CBB" w:rsidRPr="00833DC5">
        <w:rPr>
          <w:rFonts w:ascii="Garamond" w:hAnsi="Garamond" w:cs="Times New Roman"/>
          <w:sz w:val="24"/>
          <w:szCs w:val="24"/>
        </w:rPr>
        <w:t>–</w:t>
      </w:r>
      <w:r w:rsidRPr="00833DC5">
        <w:rPr>
          <w:rFonts w:ascii="Garamond" w:hAnsi="Garamond" w:cs="Times New Roman"/>
          <w:sz w:val="24"/>
          <w:szCs w:val="24"/>
        </w:rPr>
        <w:t xml:space="preserve"> </w:t>
      </w:r>
      <w:r w:rsidR="00CA2CBB" w:rsidRPr="00833DC5">
        <w:rPr>
          <w:rFonts w:ascii="Garamond" w:hAnsi="Garamond" w:cs="Times New Roman"/>
          <w:sz w:val="24"/>
          <w:szCs w:val="24"/>
        </w:rPr>
        <w:t xml:space="preserve">This is an invite for the field meeting. </w:t>
      </w:r>
      <w:r w:rsidR="00E37DB5" w:rsidRPr="00833DC5">
        <w:rPr>
          <w:rFonts w:ascii="Garamond" w:hAnsi="Garamond" w:cs="Times New Roman"/>
          <w:sz w:val="24"/>
          <w:szCs w:val="24"/>
        </w:rPr>
        <w:t xml:space="preserve">This information will be forwarded to the Pinchot Partners </w:t>
      </w:r>
      <w:r w:rsidR="00D25A16" w:rsidRPr="00833DC5">
        <w:rPr>
          <w:rFonts w:ascii="Garamond" w:hAnsi="Garamond" w:cs="Times New Roman"/>
          <w:sz w:val="24"/>
          <w:szCs w:val="24"/>
        </w:rPr>
        <w:t xml:space="preserve">once it is available.  </w:t>
      </w:r>
      <w:r w:rsidR="00BE70C5" w:rsidRPr="00833DC5">
        <w:rPr>
          <w:rFonts w:ascii="Garamond" w:hAnsi="Garamond" w:cs="Times New Roman"/>
          <w:sz w:val="24"/>
          <w:szCs w:val="24"/>
        </w:rPr>
        <w:t xml:space="preserve">We may be at the point where we can discuss field visits for August </w:t>
      </w:r>
      <w:r w:rsidR="001214F9" w:rsidRPr="00833DC5">
        <w:rPr>
          <w:rFonts w:ascii="Garamond" w:hAnsi="Garamond" w:cs="Times New Roman"/>
          <w:sz w:val="24"/>
          <w:szCs w:val="24"/>
        </w:rPr>
        <w:t>/September (Tentatively)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. </w:t>
      </w:r>
    </w:p>
    <w:p w14:paraId="669FA6CB" w14:textId="15CEB24F" w:rsidR="00B83B65" w:rsidRPr="00833DC5" w:rsidRDefault="00B83B65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1FABC2D2" w14:textId="51B7120D" w:rsidR="00B83B65" w:rsidRPr="00833DC5" w:rsidRDefault="00B83B65" w:rsidP="00B83B65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 xml:space="preserve">Sales- The Lynx </w:t>
      </w:r>
      <w:r w:rsidR="00D410B9" w:rsidRPr="00833DC5">
        <w:rPr>
          <w:rFonts w:ascii="Garamond" w:hAnsi="Garamond" w:cs="Times New Roman"/>
          <w:sz w:val="24"/>
          <w:szCs w:val="24"/>
        </w:rPr>
        <w:t>stewardship</w:t>
      </w:r>
      <w:r w:rsidRPr="00833DC5">
        <w:rPr>
          <w:rFonts w:ascii="Garamond" w:hAnsi="Garamond" w:cs="Times New Roman"/>
          <w:sz w:val="24"/>
          <w:szCs w:val="24"/>
        </w:rPr>
        <w:t xml:space="preserve"> sale will be the last going out on the Silver EA (Elizabeth can provide more detail). </w:t>
      </w:r>
    </w:p>
    <w:p w14:paraId="359B3E24" w14:textId="77777777" w:rsidR="00B83B65" w:rsidRPr="00833DC5" w:rsidRDefault="00B83B65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6B8EFCBF" w14:textId="67832405" w:rsidR="009C1509" w:rsidRPr="00833DC5" w:rsidRDefault="009C1509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2D1CFD07" w14:textId="77777777" w:rsidR="00D410B9" w:rsidRPr="00833DC5" w:rsidRDefault="009C1509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  <w:u w:val="single"/>
        </w:rPr>
        <w:t>Roun</w:t>
      </w:r>
      <w:r w:rsidR="00B7427B" w:rsidRPr="00833DC5">
        <w:rPr>
          <w:rFonts w:ascii="Garamond" w:hAnsi="Garamond" w:cs="Times New Roman"/>
          <w:sz w:val="24"/>
          <w:szCs w:val="24"/>
          <w:u w:val="single"/>
        </w:rPr>
        <w:t>dtable Updates:</w:t>
      </w:r>
      <w:r w:rsidR="00B7427B" w:rsidRPr="00833DC5">
        <w:rPr>
          <w:rFonts w:ascii="Garamond" w:hAnsi="Garamond" w:cs="Times New Roman"/>
          <w:sz w:val="24"/>
          <w:szCs w:val="24"/>
        </w:rPr>
        <w:t xml:space="preserve"> </w:t>
      </w:r>
      <w:r w:rsidR="00040556" w:rsidRPr="00833DC5">
        <w:rPr>
          <w:rFonts w:ascii="Garamond" w:hAnsi="Garamond" w:cs="Times New Roman"/>
          <w:sz w:val="24"/>
          <w:szCs w:val="24"/>
        </w:rPr>
        <w:t>We are on target in submitting our taxes this year</w:t>
      </w:r>
      <w:r w:rsidR="00D410B9" w:rsidRPr="00833DC5">
        <w:rPr>
          <w:rFonts w:ascii="Garamond" w:hAnsi="Garamond" w:cs="Times New Roman"/>
          <w:sz w:val="24"/>
          <w:szCs w:val="24"/>
        </w:rPr>
        <w:t xml:space="preserve"> thanks to Janene this is possible.</w:t>
      </w:r>
    </w:p>
    <w:p w14:paraId="6F9A0F70" w14:textId="07FDC28B" w:rsidR="00040556" w:rsidRPr="00833DC5" w:rsidRDefault="00D410B9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 xml:space="preserve"> </w:t>
      </w:r>
    </w:p>
    <w:p w14:paraId="1061475A" w14:textId="773C4D44" w:rsidR="00C54D73" w:rsidRPr="00833DC5" w:rsidRDefault="00C54D73" w:rsidP="009E49C0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 xml:space="preserve">The meeting was adjourned at </w:t>
      </w:r>
      <w:r w:rsidR="00EE6A99" w:rsidRPr="00833DC5">
        <w:rPr>
          <w:rFonts w:ascii="Garamond" w:hAnsi="Garamond" w:cs="Times New Roman"/>
          <w:sz w:val="24"/>
          <w:szCs w:val="24"/>
        </w:rPr>
        <w:t xml:space="preserve">10:32 AM </w:t>
      </w:r>
    </w:p>
    <w:p w14:paraId="13AFA199" w14:textId="53D72014" w:rsidR="00D410B9" w:rsidRPr="00833DC5" w:rsidRDefault="00D410B9" w:rsidP="009E49C0">
      <w:pPr>
        <w:spacing w:after="0"/>
        <w:rPr>
          <w:rFonts w:ascii="Garamond" w:hAnsi="Garamond" w:cs="Times New Roman"/>
          <w:sz w:val="24"/>
          <w:szCs w:val="24"/>
        </w:rPr>
      </w:pPr>
    </w:p>
    <w:p w14:paraId="1683ACA4" w14:textId="1F910765" w:rsidR="00ED1048" w:rsidRPr="00833DC5" w:rsidRDefault="00D410B9" w:rsidP="00451E83">
      <w:pPr>
        <w:spacing w:after="0"/>
        <w:rPr>
          <w:rFonts w:ascii="Garamond" w:hAnsi="Garamond" w:cs="Times New Roman"/>
          <w:sz w:val="24"/>
          <w:szCs w:val="24"/>
        </w:rPr>
      </w:pPr>
      <w:r w:rsidRPr="00833DC5">
        <w:rPr>
          <w:rFonts w:ascii="Garamond" w:hAnsi="Garamond" w:cs="Times New Roman"/>
          <w:sz w:val="24"/>
          <w:szCs w:val="24"/>
        </w:rPr>
        <w:t xml:space="preserve">Minutes taken by Tiffini Alexander and condensed by Pinchot Partners Secretary Fred Norman. </w:t>
      </w:r>
    </w:p>
    <w:sectPr w:rsidR="00ED1048" w:rsidRPr="00833DC5" w:rsidSect="008218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EEB7" w14:textId="77777777" w:rsidR="004E7209" w:rsidRDefault="004E7209" w:rsidP="00B83B65">
      <w:pPr>
        <w:spacing w:after="0" w:line="240" w:lineRule="auto"/>
      </w:pPr>
      <w:r>
        <w:separator/>
      </w:r>
    </w:p>
  </w:endnote>
  <w:endnote w:type="continuationSeparator" w:id="0">
    <w:p w14:paraId="7909A49D" w14:textId="77777777" w:rsidR="004E7209" w:rsidRDefault="004E7209" w:rsidP="00B8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3BC18" w14:textId="77777777" w:rsidR="004E7209" w:rsidRDefault="004E7209" w:rsidP="00B83B65">
      <w:pPr>
        <w:spacing w:after="0" w:line="240" w:lineRule="auto"/>
      </w:pPr>
      <w:r>
        <w:separator/>
      </w:r>
    </w:p>
  </w:footnote>
  <w:footnote w:type="continuationSeparator" w:id="0">
    <w:p w14:paraId="5022415E" w14:textId="77777777" w:rsidR="004E7209" w:rsidRDefault="004E7209" w:rsidP="00B8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77396"/>
    <w:multiLevelType w:val="hybridMultilevel"/>
    <w:tmpl w:val="6E2037C8"/>
    <w:lvl w:ilvl="0" w:tplc="3D64A08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1E"/>
    <w:rsid w:val="000172D4"/>
    <w:rsid w:val="00027859"/>
    <w:rsid w:val="00040556"/>
    <w:rsid w:val="000427F3"/>
    <w:rsid w:val="00060FBD"/>
    <w:rsid w:val="000703AF"/>
    <w:rsid w:val="00075721"/>
    <w:rsid w:val="000829D7"/>
    <w:rsid w:val="00085E8A"/>
    <w:rsid w:val="00091FD4"/>
    <w:rsid w:val="000B1955"/>
    <w:rsid w:val="000B1BB5"/>
    <w:rsid w:val="000B2323"/>
    <w:rsid w:val="000B5A95"/>
    <w:rsid w:val="000C2BE8"/>
    <w:rsid w:val="000C4CFE"/>
    <w:rsid w:val="000D09E0"/>
    <w:rsid w:val="000D154B"/>
    <w:rsid w:val="000D3EF8"/>
    <w:rsid w:val="0010006F"/>
    <w:rsid w:val="0010755D"/>
    <w:rsid w:val="00115271"/>
    <w:rsid w:val="001214F9"/>
    <w:rsid w:val="0012420B"/>
    <w:rsid w:val="00125A0E"/>
    <w:rsid w:val="00133FAC"/>
    <w:rsid w:val="00155DBD"/>
    <w:rsid w:val="00157FC9"/>
    <w:rsid w:val="001637C5"/>
    <w:rsid w:val="00175DFC"/>
    <w:rsid w:val="00196304"/>
    <w:rsid w:val="00196BDE"/>
    <w:rsid w:val="00196EF6"/>
    <w:rsid w:val="001A0587"/>
    <w:rsid w:val="001A121D"/>
    <w:rsid w:val="001B2766"/>
    <w:rsid w:val="001B51B4"/>
    <w:rsid w:val="001B74E9"/>
    <w:rsid w:val="001B7F0B"/>
    <w:rsid w:val="001D7B32"/>
    <w:rsid w:val="001E6950"/>
    <w:rsid w:val="001F5C03"/>
    <w:rsid w:val="00206AD6"/>
    <w:rsid w:val="00211EFC"/>
    <w:rsid w:val="00212E59"/>
    <w:rsid w:val="0021487D"/>
    <w:rsid w:val="002159A5"/>
    <w:rsid w:val="00234D68"/>
    <w:rsid w:val="00235075"/>
    <w:rsid w:val="00236163"/>
    <w:rsid w:val="002570FE"/>
    <w:rsid w:val="00267C12"/>
    <w:rsid w:val="002744ED"/>
    <w:rsid w:val="002C0DF6"/>
    <w:rsid w:val="002D5612"/>
    <w:rsid w:val="002D59FA"/>
    <w:rsid w:val="002E2133"/>
    <w:rsid w:val="002F7DE2"/>
    <w:rsid w:val="003103C6"/>
    <w:rsid w:val="00314972"/>
    <w:rsid w:val="00314D95"/>
    <w:rsid w:val="00332D9A"/>
    <w:rsid w:val="00366397"/>
    <w:rsid w:val="00366C36"/>
    <w:rsid w:val="003725EC"/>
    <w:rsid w:val="00372DED"/>
    <w:rsid w:val="00392E2A"/>
    <w:rsid w:val="00396E97"/>
    <w:rsid w:val="003A7CD6"/>
    <w:rsid w:val="003B079C"/>
    <w:rsid w:val="003B2A06"/>
    <w:rsid w:val="003B4E56"/>
    <w:rsid w:val="003C4D4E"/>
    <w:rsid w:val="003E7F45"/>
    <w:rsid w:val="003F52A0"/>
    <w:rsid w:val="00405B01"/>
    <w:rsid w:val="0040729C"/>
    <w:rsid w:val="0041741F"/>
    <w:rsid w:val="004211EA"/>
    <w:rsid w:val="0042144C"/>
    <w:rsid w:val="00422426"/>
    <w:rsid w:val="00424053"/>
    <w:rsid w:val="00430111"/>
    <w:rsid w:val="004308CA"/>
    <w:rsid w:val="00442BA1"/>
    <w:rsid w:val="00451E83"/>
    <w:rsid w:val="00461601"/>
    <w:rsid w:val="00463C6A"/>
    <w:rsid w:val="004755E4"/>
    <w:rsid w:val="00475DFC"/>
    <w:rsid w:val="00477C47"/>
    <w:rsid w:val="00482FB6"/>
    <w:rsid w:val="004842CD"/>
    <w:rsid w:val="00485DF8"/>
    <w:rsid w:val="0049770D"/>
    <w:rsid w:val="004A5A72"/>
    <w:rsid w:val="004C0C97"/>
    <w:rsid w:val="004D2C9E"/>
    <w:rsid w:val="004D3CA9"/>
    <w:rsid w:val="004E0161"/>
    <w:rsid w:val="004E2440"/>
    <w:rsid w:val="004E7209"/>
    <w:rsid w:val="00507FDD"/>
    <w:rsid w:val="00510874"/>
    <w:rsid w:val="00533092"/>
    <w:rsid w:val="00547E73"/>
    <w:rsid w:val="00551410"/>
    <w:rsid w:val="00581EF7"/>
    <w:rsid w:val="005846F1"/>
    <w:rsid w:val="00585458"/>
    <w:rsid w:val="005914E7"/>
    <w:rsid w:val="005979CA"/>
    <w:rsid w:val="005C3948"/>
    <w:rsid w:val="005F7DB6"/>
    <w:rsid w:val="00606F34"/>
    <w:rsid w:val="00610DAD"/>
    <w:rsid w:val="0061423B"/>
    <w:rsid w:val="00616E48"/>
    <w:rsid w:val="00635637"/>
    <w:rsid w:val="006528A3"/>
    <w:rsid w:val="0065327F"/>
    <w:rsid w:val="00653E55"/>
    <w:rsid w:val="006578B4"/>
    <w:rsid w:val="006816D8"/>
    <w:rsid w:val="00681974"/>
    <w:rsid w:val="00684BF7"/>
    <w:rsid w:val="00690BE8"/>
    <w:rsid w:val="006A43F5"/>
    <w:rsid w:val="006A5FA6"/>
    <w:rsid w:val="006D0F9E"/>
    <w:rsid w:val="006D1335"/>
    <w:rsid w:val="006D3479"/>
    <w:rsid w:val="006E5F05"/>
    <w:rsid w:val="00700B8B"/>
    <w:rsid w:val="0070314F"/>
    <w:rsid w:val="007067E0"/>
    <w:rsid w:val="00710985"/>
    <w:rsid w:val="00714768"/>
    <w:rsid w:val="00725B2D"/>
    <w:rsid w:val="00733B35"/>
    <w:rsid w:val="00735525"/>
    <w:rsid w:val="007537F1"/>
    <w:rsid w:val="00763E0D"/>
    <w:rsid w:val="00763F47"/>
    <w:rsid w:val="007726C9"/>
    <w:rsid w:val="007965BA"/>
    <w:rsid w:val="007A1370"/>
    <w:rsid w:val="007B1B6D"/>
    <w:rsid w:val="007E4135"/>
    <w:rsid w:val="007F5A5C"/>
    <w:rsid w:val="00800EAB"/>
    <w:rsid w:val="00803FDC"/>
    <w:rsid w:val="0080539A"/>
    <w:rsid w:val="008113D3"/>
    <w:rsid w:val="00820155"/>
    <w:rsid w:val="008218BB"/>
    <w:rsid w:val="00823F70"/>
    <w:rsid w:val="0082435A"/>
    <w:rsid w:val="0082661C"/>
    <w:rsid w:val="00833DC5"/>
    <w:rsid w:val="0083476B"/>
    <w:rsid w:val="00837D96"/>
    <w:rsid w:val="00842408"/>
    <w:rsid w:val="00846EAD"/>
    <w:rsid w:val="00874F14"/>
    <w:rsid w:val="00887CC0"/>
    <w:rsid w:val="008D606D"/>
    <w:rsid w:val="0090391D"/>
    <w:rsid w:val="00904897"/>
    <w:rsid w:val="00931788"/>
    <w:rsid w:val="009342E9"/>
    <w:rsid w:val="00942796"/>
    <w:rsid w:val="00945702"/>
    <w:rsid w:val="00963F12"/>
    <w:rsid w:val="0096615A"/>
    <w:rsid w:val="0096682E"/>
    <w:rsid w:val="009977DA"/>
    <w:rsid w:val="009A16CD"/>
    <w:rsid w:val="009C1509"/>
    <w:rsid w:val="009E49C0"/>
    <w:rsid w:val="009F6122"/>
    <w:rsid w:val="00A02998"/>
    <w:rsid w:val="00A03DA0"/>
    <w:rsid w:val="00A102B5"/>
    <w:rsid w:val="00A25E38"/>
    <w:rsid w:val="00A32FB1"/>
    <w:rsid w:val="00A763AA"/>
    <w:rsid w:val="00AA3FE4"/>
    <w:rsid w:val="00AB0659"/>
    <w:rsid w:val="00AB14E6"/>
    <w:rsid w:val="00AB18A3"/>
    <w:rsid w:val="00AB46A3"/>
    <w:rsid w:val="00AB4C35"/>
    <w:rsid w:val="00AC6ACC"/>
    <w:rsid w:val="00AC769A"/>
    <w:rsid w:val="00AD564E"/>
    <w:rsid w:val="00AF5586"/>
    <w:rsid w:val="00B2363B"/>
    <w:rsid w:val="00B36833"/>
    <w:rsid w:val="00B415F8"/>
    <w:rsid w:val="00B426D3"/>
    <w:rsid w:val="00B53D47"/>
    <w:rsid w:val="00B544D5"/>
    <w:rsid w:val="00B7427B"/>
    <w:rsid w:val="00B83B65"/>
    <w:rsid w:val="00B87BC5"/>
    <w:rsid w:val="00B91397"/>
    <w:rsid w:val="00BA1811"/>
    <w:rsid w:val="00BA281F"/>
    <w:rsid w:val="00BA2EB9"/>
    <w:rsid w:val="00BC11CE"/>
    <w:rsid w:val="00BC4F1B"/>
    <w:rsid w:val="00BC706D"/>
    <w:rsid w:val="00BD7ADC"/>
    <w:rsid w:val="00BE70C5"/>
    <w:rsid w:val="00BF72C5"/>
    <w:rsid w:val="00C04F18"/>
    <w:rsid w:val="00C102E2"/>
    <w:rsid w:val="00C24F72"/>
    <w:rsid w:val="00C3631E"/>
    <w:rsid w:val="00C54D73"/>
    <w:rsid w:val="00C71006"/>
    <w:rsid w:val="00C742E6"/>
    <w:rsid w:val="00C80C88"/>
    <w:rsid w:val="00CA10A0"/>
    <w:rsid w:val="00CA26AA"/>
    <w:rsid w:val="00CA2CBB"/>
    <w:rsid w:val="00CB1536"/>
    <w:rsid w:val="00CB2E16"/>
    <w:rsid w:val="00CB3891"/>
    <w:rsid w:val="00CD1ADA"/>
    <w:rsid w:val="00CD63CF"/>
    <w:rsid w:val="00CE0561"/>
    <w:rsid w:val="00CE3B0A"/>
    <w:rsid w:val="00D13707"/>
    <w:rsid w:val="00D146C5"/>
    <w:rsid w:val="00D25A16"/>
    <w:rsid w:val="00D410B9"/>
    <w:rsid w:val="00D44DEB"/>
    <w:rsid w:val="00D47D79"/>
    <w:rsid w:val="00D5101C"/>
    <w:rsid w:val="00D6300C"/>
    <w:rsid w:val="00D718E2"/>
    <w:rsid w:val="00D76007"/>
    <w:rsid w:val="00D84393"/>
    <w:rsid w:val="00D86C87"/>
    <w:rsid w:val="00DB1F36"/>
    <w:rsid w:val="00DC5DA3"/>
    <w:rsid w:val="00DD6D9D"/>
    <w:rsid w:val="00DE6A6C"/>
    <w:rsid w:val="00DF0A9C"/>
    <w:rsid w:val="00DF312E"/>
    <w:rsid w:val="00E06390"/>
    <w:rsid w:val="00E32ECC"/>
    <w:rsid w:val="00E34475"/>
    <w:rsid w:val="00E37DB5"/>
    <w:rsid w:val="00E41109"/>
    <w:rsid w:val="00E445C8"/>
    <w:rsid w:val="00E64E83"/>
    <w:rsid w:val="00E87F94"/>
    <w:rsid w:val="00EB188F"/>
    <w:rsid w:val="00EC3F5C"/>
    <w:rsid w:val="00EC5972"/>
    <w:rsid w:val="00ED1048"/>
    <w:rsid w:val="00EE6A99"/>
    <w:rsid w:val="00F02720"/>
    <w:rsid w:val="00F2370F"/>
    <w:rsid w:val="00F325E8"/>
    <w:rsid w:val="00F3262C"/>
    <w:rsid w:val="00F34791"/>
    <w:rsid w:val="00F409C1"/>
    <w:rsid w:val="00F41C24"/>
    <w:rsid w:val="00F56525"/>
    <w:rsid w:val="00F615E5"/>
    <w:rsid w:val="00F65617"/>
    <w:rsid w:val="00F82137"/>
    <w:rsid w:val="00F86140"/>
    <w:rsid w:val="00F87189"/>
    <w:rsid w:val="00F91654"/>
    <w:rsid w:val="00F93FD9"/>
    <w:rsid w:val="00F97073"/>
    <w:rsid w:val="00FA4E3F"/>
    <w:rsid w:val="00FA7795"/>
    <w:rsid w:val="00FB2D85"/>
    <w:rsid w:val="00FB57C1"/>
    <w:rsid w:val="00FD616C"/>
    <w:rsid w:val="00FD6FC8"/>
    <w:rsid w:val="00FE2C36"/>
    <w:rsid w:val="00FE6EFE"/>
    <w:rsid w:val="00FE6F0F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A5CE"/>
  <w15:chartTrackingRefBased/>
  <w15:docId w15:val="{5E95DEBB-CB97-4B5B-985F-0408EDB2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2A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65"/>
  </w:style>
  <w:style w:type="paragraph" w:styleId="Footer">
    <w:name w:val="footer"/>
    <w:basedOn w:val="Normal"/>
    <w:link w:val="FooterChar"/>
    <w:uiPriority w:val="99"/>
    <w:unhideWhenUsed/>
    <w:rsid w:val="00B83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F057592D6EC4CB02DA02972C68D0C" ma:contentTypeVersion="12" ma:contentTypeDescription="Create a new document." ma:contentTypeScope="" ma:versionID="9757d66cc3344ed623a0b88725e38718">
  <xsd:schema xmlns:xsd="http://www.w3.org/2001/XMLSchema" xmlns:xs="http://www.w3.org/2001/XMLSchema" xmlns:p="http://schemas.microsoft.com/office/2006/metadata/properties" xmlns:ns3="ea882ae3-1107-4df0-9753-3994a0e6ef98" xmlns:ns4="7a156ff9-96fa-4d1b-91f8-9afb3137c6f3" targetNamespace="http://schemas.microsoft.com/office/2006/metadata/properties" ma:root="true" ma:fieldsID="6856334d0e2f5b53fea320a6792eda29" ns3:_="" ns4:_="">
    <xsd:import namespace="ea882ae3-1107-4df0-9753-3994a0e6ef98"/>
    <xsd:import namespace="7a156ff9-96fa-4d1b-91f8-9afb3137c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2ae3-1107-4df0-9753-3994a0e6e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6ff9-96fa-4d1b-91f8-9afb3137c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9083-D0B9-4E75-B3DB-F9962FF18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82ae3-1107-4df0-9753-3994a0e6ef98"/>
    <ds:schemaRef ds:uri="7a156ff9-96fa-4d1b-91f8-9afb3137c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AC635-A3BC-42CA-B44A-791BA89F8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9950A-819E-461D-939E-8198F4FB2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4A196-3855-4661-8C5D-28A4CBD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i M. Alexander</dc:creator>
  <cp:keywords/>
  <dc:description/>
  <cp:lastModifiedBy>Janene Ritchie</cp:lastModifiedBy>
  <cp:revision>3</cp:revision>
  <cp:lastPrinted>2020-06-17T17:32:00Z</cp:lastPrinted>
  <dcterms:created xsi:type="dcterms:W3CDTF">2020-07-08T18:27:00Z</dcterms:created>
  <dcterms:modified xsi:type="dcterms:W3CDTF">2020-07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F057592D6EC4CB02DA02972C68D0C</vt:lpwstr>
  </property>
</Properties>
</file>